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AB5E" w14:textId="68A5267E" w:rsidR="00D337D4" w:rsidRDefault="00867548" w:rsidP="00D337D4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応募</w:t>
      </w:r>
      <w:r w:rsidR="00D337D4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１</w:t>
      </w:r>
      <w:r w:rsidR="00D337D4">
        <w:rPr>
          <w:rFonts w:asciiTheme="minorEastAsia" w:hAnsiTheme="minorEastAsia" w:hint="eastAsia"/>
          <w:sz w:val="22"/>
        </w:rPr>
        <w:t>号</w:t>
      </w:r>
    </w:p>
    <w:p w14:paraId="4CD402B3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7C7866CA" w14:textId="77777777" w:rsidR="00D337D4" w:rsidRPr="00991F0E" w:rsidRDefault="00D337D4" w:rsidP="00D337D4">
      <w:pPr>
        <w:pStyle w:val="aa"/>
        <w:spacing w:line="340" w:lineRule="exact"/>
        <w:ind w:left="897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91F0E">
        <w:rPr>
          <w:rFonts w:asciiTheme="minorEastAsia" w:eastAsiaTheme="minorEastAsia" w:hAnsiTheme="minorEastAsia" w:hint="eastAsia"/>
          <w:spacing w:val="0"/>
          <w:sz w:val="22"/>
          <w:szCs w:val="22"/>
        </w:rPr>
        <w:t>民間施設における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木質空間</w:t>
      </w:r>
      <w:r w:rsidRPr="00991F0E">
        <w:rPr>
          <w:rFonts w:asciiTheme="minorEastAsia" w:eastAsiaTheme="minorEastAsia" w:hAnsiTheme="minorEastAsia" w:hint="eastAsia"/>
          <w:spacing w:val="0"/>
          <w:sz w:val="22"/>
          <w:szCs w:val="22"/>
        </w:rPr>
        <w:t>整備事業補助金</w:t>
      </w:r>
    </w:p>
    <w:p w14:paraId="320C4473" w14:textId="77777777" w:rsidR="00D337D4" w:rsidRDefault="00D337D4" w:rsidP="00D337D4">
      <w:pPr>
        <w:snapToGrid w:val="0"/>
        <w:jc w:val="center"/>
        <w:rPr>
          <w:rFonts w:asciiTheme="minorEastAsia" w:hAnsiTheme="minorEastAsia"/>
          <w:sz w:val="22"/>
        </w:rPr>
      </w:pPr>
      <w:r w:rsidRPr="00991F0E">
        <w:rPr>
          <w:rFonts w:asciiTheme="minorEastAsia" w:hAnsiTheme="minorEastAsia" w:hint="eastAsia"/>
          <w:sz w:val="28"/>
        </w:rPr>
        <w:t>事業計画書</w:t>
      </w:r>
    </w:p>
    <w:p w14:paraId="1BAACD5E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02953D9C" w14:textId="77777777" w:rsidR="00D337D4" w:rsidRPr="00991F0E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Pr="00991F0E">
        <w:rPr>
          <w:rFonts w:asciiTheme="minorEastAsia" w:hAnsiTheme="minorEastAsia" w:hint="eastAsia"/>
          <w:sz w:val="22"/>
        </w:rPr>
        <w:t>．申請者に関する事項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80"/>
        <w:gridCol w:w="7125"/>
      </w:tblGrid>
      <w:tr w:rsidR="00D337D4" w:rsidRPr="00991F0E" w14:paraId="35582DE6" w14:textId="77777777" w:rsidTr="00856E52">
        <w:trPr>
          <w:trHeight w:val="57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32692E76" w14:textId="77777777" w:rsidR="00D337D4" w:rsidRPr="00316922" w:rsidRDefault="00D337D4" w:rsidP="00856E52">
            <w:pPr>
              <w:kinsoku w:val="0"/>
              <w:overflowPunct w:val="0"/>
              <w:spacing w:line="0" w:lineRule="atLeast"/>
              <w:jc w:val="center"/>
              <w:rPr>
                <w:rFonts w:asciiTheme="minorEastAsia" w:hAnsiTheme="minorEastAsia"/>
                <w:sz w:val="12"/>
              </w:rPr>
            </w:pPr>
            <w:r w:rsidRPr="00D337D4">
              <w:rPr>
                <w:rFonts w:asciiTheme="minorEastAsia" w:hAnsiTheme="minorEastAsia" w:hint="eastAsia"/>
                <w:spacing w:val="82"/>
                <w:kern w:val="0"/>
                <w:sz w:val="12"/>
                <w:fitText w:val="976" w:id="-1248208895"/>
              </w:rPr>
              <w:t>フリガ</w:t>
            </w:r>
            <w:r w:rsidRPr="00D337D4">
              <w:rPr>
                <w:rFonts w:asciiTheme="minorEastAsia" w:hAnsiTheme="minorEastAsia" w:hint="eastAsia"/>
                <w:spacing w:val="2"/>
                <w:kern w:val="0"/>
                <w:sz w:val="12"/>
                <w:fitText w:val="976" w:id="-1248208895"/>
              </w:rPr>
              <w:t>ナ</w:t>
            </w:r>
          </w:p>
          <w:p w14:paraId="082845D5" w14:textId="77777777" w:rsidR="00D337D4" w:rsidRPr="00991F0E" w:rsidRDefault="00D337D4" w:rsidP="00856E52">
            <w:pPr>
              <w:kinsoku w:val="0"/>
              <w:overflowPunct w:val="0"/>
              <w:spacing w:line="0" w:lineRule="atLeas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91F0E">
              <w:rPr>
                <w:rFonts w:asciiTheme="minorEastAsia" w:hAnsiTheme="minorEastAsia" w:hint="eastAsia"/>
                <w:kern w:val="0"/>
                <w:sz w:val="22"/>
              </w:rPr>
              <w:t>法人名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0C0BA225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5D8608F7" w14:textId="77777777" w:rsidTr="00856E52">
        <w:trPr>
          <w:trHeight w:val="57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12E59CD6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337D4">
              <w:rPr>
                <w:rFonts w:asciiTheme="minorEastAsia" w:hAnsiTheme="minorEastAsia" w:hint="eastAsia"/>
                <w:spacing w:val="796"/>
                <w:w w:val="72"/>
                <w:kern w:val="0"/>
                <w:sz w:val="22"/>
                <w:fitText w:val="1908" w:id="-1248208894"/>
              </w:rPr>
              <w:t>住</w:t>
            </w:r>
            <w:r w:rsidRPr="00D337D4">
              <w:rPr>
                <w:rFonts w:asciiTheme="minorEastAsia" w:hAnsiTheme="minorEastAsia" w:hint="eastAsia"/>
                <w:w w:val="72"/>
                <w:kern w:val="0"/>
                <w:sz w:val="22"/>
                <w:fitText w:val="1908" w:id="-1248208894"/>
              </w:rPr>
              <w:t>所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0DBE6DC6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w w:val="80"/>
                <w:sz w:val="22"/>
              </w:rPr>
            </w:pPr>
          </w:p>
        </w:tc>
      </w:tr>
      <w:tr w:rsidR="00D337D4" w:rsidRPr="00991F0E" w14:paraId="1B859FE5" w14:textId="77777777" w:rsidTr="00856E52">
        <w:trPr>
          <w:trHeight w:val="57"/>
        </w:trPr>
        <w:tc>
          <w:tcPr>
            <w:tcW w:w="650" w:type="pct"/>
            <w:vMerge w:val="restart"/>
            <w:shd w:val="clear" w:color="auto" w:fill="auto"/>
            <w:vAlign w:val="center"/>
          </w:tcPr>
          <w:p w14:paraId="7A12C2DE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CCAC85E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kern w:val="0"/>
                <w:sz w:val="22"/>
              </w:rPr>
              <w:t>役職・</w:t>
            </w:r>
            <w:r w:rsidRPr="00991F0E">
              <w:rPr>
                <w:rFonts w:asciiTheme="minorEastAsia" w:hAnsiTheme="minorEastAsia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337D4" w:rsidRPr="00991F0E">
                    <w:rPr>
                      <w:rFonts w:asciiTheme="minorEastAsia" w:hAnsiTheme="minorEastAsia" w:hint="eastAsia"/>
                      <w:kern w:val="0"/>
                      <w:sz w:val="22"/>
                    </w:rPr>
                    <w:t>フリガナ</w:t>
                  </w:r>
                </w:rt>
                <w:rubyBase>
                  <w:r w:rsidR="00D337D4" w:rsidRPr="00991F0E">
                    <w:rPr>
                      <w:rFonts w:asciiTheme="minorEastAsia" w:hAnsiTheme="minorEastAsia" w:hint="eastAsia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4A759298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560AA4F6" w14:textId="77777777" w:rsidTr="00856E52">
        <w:trPr>
          <w:trHeight w:val="57"/>
        </w:trPr>
        <w:tc>
          <w:tcPr>
            <w:tcW w:w="650" w:type="pct"/>
            <w:vMerge/>
            <w:shd w:val="clear" w:color="auto" w:fill="auto"/>
            <w:vAlign w:val="center"/>
          </w:tcPr>
          <w:p w14:paraId="7053E363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D474CF1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135F9CAF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716764D4" w14:textId="77777777" w:rsidR="00D337D4" w:rsidRPr="00991F0E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</w:p>
    <w:p w14:paraId="269415B3" w14:textId="77777777" w:rsidR="00D337D4" w:rsidRPr="00991F0E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―２</w:t>
      </w:r>
      <w:r w:rsidRPr="00991F0E">
        <w:rPr>
          <w:rFonts w:asciiTheme="minorEastAsia" w:hAnsiTheme="minorEastAsia" w:hint="eastAsia"/>
          <w:sz w:val="22"/>
        </w:rPr>
        <w:t>．連絡先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305"/>
        <w:gridCol w:w="1275"/>
        <w:gridCol w:w="3545"/>
      </w:tblGrid>
      <w:tr w:rsidR="00D337D4" w:rsidRPr="00991F0E" w14:paraId="18EAC02B" w14:textId="77777777" w:rsidTr="00856E52">
        <w:trPr>
          <w:trHeight w:val="113"/>
        </w:trPr>
        <w:tc>
          <w:tcPr>
            <w:tcW w:w="1356" w:type="pct"/>
            <w:shd w:val="clear" w:color="auto" w:fill="auto"/>
            <w:vAlign w:val="center"/>
          </w:tcPr>
          <w:p w14:paraId="1A113119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kern w:val="0"/>
                <w:sz w:val="22"/>
              </w:rPr>
              <w:t>担当者（役職・</w:t>
            </w:r>
            <w:r w:rsidRPr="00991F0E">
              <w:rPr>
                <w:rFonts w:asciiTheme="minorEastAsia" w:hAnsiTheme="minorEastAsia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337D4" w:rsidRPr="00991F0E">
                    <w:rPr>
                      <w:rFonts w:asciiTheme="minorEastAsia" w:hAnsiTheme="minorEastAsia" w:hint="eastAsia"/>
                      <w:kern w:val="0"/>
                      <w:sz w:val="22"/>
                    </w:rPr>
                    <w:t>フリガナ</w:t>
                  </w:r>
                </w:rt>
                <w:rubyBase>
                  <w:r w:rsidR="00D337D4" w:rsidRPr="00991F0E">
                    <w:rPr>
                      <w:rFonts w:asciiTheme="minorEastAsia" w:hAnsiTheme="minorEastAsia" w:hint="eastAsia"/>
                      <w:kern w:val="0"/>
                      <w:sz w:val="22"/>
                    </w:rPr>
                    <w:t>氏名</w:t>
                  </w:r>
                </w:rubyBase>
              </w:ruby>
            </w:r>
            <w:r w:rsidRPr="00991F0E">
              <w:rPr>
                <w:rFonts w:asciiTheme="minorEastAsia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3644" w:type="pct"/>
            <w:gridSpan w:val="3"/>
            <w:shd w:val="clear" w:color="auto" w:fill="auto"/>
            <w:vAlign w:val="center"/>
          </w:tcPr>
          <w:p w14:paraId="209540FC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3B977C5C" w14:textId="77777777" w:rsidTr="00856E52">
        <w:trPr>
          <w:trHeight w:val="113"/>
        </w:trPr>
        <w:tc>
          <w:tcPr>
            <w:tcW w:w="1356" w:type="pct"/>
            <w:shd w:val="clear" w:color="auto" w:fill="auto"/>
            <w:vAlign w:val="center"/>
          </w:tcPr>
          <w:p w14:paraId="00DAE314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D337D4">
              <w:rPr>
                <w:rFonts w:asciiTheme="minorEastAsia" w:hAnsiTheme="minorEastAsia" w:hint="eastAsia"/>
                <w:spacing w:val="30"/>
                <w:kern w:val="0"/>
                <w:sz w:val="22"/>
                <w:fitText w:val="1060" w:id="-1248208893"/>
              </w:rPr>
              <w:t>電話番</w:t>
            </w:r>
            <w:r w:rsidRPr="00D337D4">
              <w:rPr>
                <w:rFonts w:asciiTheme="minorEastAsia" w:hAnsiTheme="minorEastAsia" w:hint="eastAsia"/>
                <w:kern w:val="0"/>
                <w:sz w:val="22"/>
                <w:fitText w:val="1060" w:id="-1248208893"/>
              </w:rPr>
              <w:t>号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846253E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w w:val="80"/>
                <w:sz w:val="2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660FB774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03FDD315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3D8AA3F2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0AC0628B" w14:textId="77777777" w:rsidR="00D337D4" w:rsidRPr="00991F0E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991F0E">
        <w:rPr>
          <w:rFonts w:asciiTheme="minorEastAsia" w:hAnsiTheme="minorEastAsia" w:hint="eastAsia"/>
          <w:sz w:val="22"/>
        </w:rPr>
        <w:t>．補助事業を実施する施設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7795"/>
      </w:tblGrid>
      <w:tr w:rsidR="00D337D4" w:rsidRPr="00991F0E" w14:paraId="141250AF" w14:textId="77777777" w:rsidTr="00856E52">
        <w:trPr>
          <w:trHeight w:val="57"/>
        </w:trPr>
        <w:tc>
          <w:tcPr>
            <w:tcW w:w="1013" w:type="pct"/>
            <w:shd w:val="clear" w:color="auto" w:fill="auto"/>
            <w:vAlign w:val="center"/>
          </w:tcPr>
          <w:p w14:paraId="119129FE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D337D4">
              <w:rPr>
                <w:rFonts w:asciiTheme="minorEastAsia" w:hAnsiTheme="minorEastAsia" w:hint="eastAsia"/>
                <w:spacing w:val="48"/>
                <w:kern w:val="0"/>
                <w:sz w:val="22"/>
                <w:fitText w:val="1484" w:id="-1248208892"/>
              </w:rPr>
              <w:t>施設の名</w:t>
            </w:r>
            <w:r w:rsidRPr="00D337D4">
              <w:rPr>
                <w:rFonts w:asciiTheme="minorEastAsia" w:hAnsiTheme="minorEastAsia" w:hint="eastAsia"/>
                <w:kern w:val="0"/>
                <w:sz w:val="22"/>
                <w:fitText w:val="1484" w:id="-1248208892"/>
              </w:rPr>
              <w:t>称</w:t>
            </w:r>
          </w:p>
        </w:tc>
        <w:tc>
          <w:tcPr>
            <w:tcW w:w="3987" w:type="pct"/>
            <w:shd w:val="clear" w:color="auto" w:fill="auto"/>
            <w:vAlign w:val="center"/>
          </w:tcPr>
          <w:p w14:paraId="0904B14B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48A73B83" w14:textId="77777777" w:rsidTr="00856E52">
        <w:trPr>
          <w:trHeight w:val="57"/>
        </w:trPr>
        <w:tc>
          <w:tcPr>
            <w:tcW w:w="1013" w:type="pct"/>
            <w:shd w:val="clear" w:color="auto" w:fill="auto"/>
            <w:vAlign w:val="center"/>
          </w:tcPr>
          <w:p w14:paraId="1DADF329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D337D4">
              <w:rPr>
                <w:rFonts w:asciiTheme="minorEastAsia" w:hAnsiTheme="minorEastAsia" w:hint="eastAsia"/>
                <w:spacing w:val="16"/>
                <w:kern w:val="0"/>
                <w:sz w:val="22"/>
                <w:fitText w:val="1484" w:id="-1248208891"/>
              </w:rPr>
              <w:t>施設の所在</w:t>
            </w:r>
            <w:r w:rsidRPr="00D337D4">
              <w:rPr>
                <w:rFonts w:asciiTheme="minorEastAsia" w:hAnsiTheme="minorEastAsia" w:hint="eastAsia"/>
                <w:spacing w:val="2"/>
                <w:kern w:val="0"/>
                <w:sz w:val="22"/>
                <w:fitText w:val="1484" w:id="-1248208891"/>
              </w:rPr>
              <w:t>地</w:t>
            </w:r>
          </w:p>
        </w:tc>
        <w:tc>
          <w:tcPr>
            <w:tcW w:w="3987" w:type="pct"/>
            <w:shd w:val="clear" w:color="auto" w:fill="auto"/>
            <w:vAlign w:val="center"/>
          </w:tcPr>
          <w:p w14:paraId="35563E77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大阪府</w:t>
            </w:r>
          </w:p>
        </w:tc>
      </w:tr>
      <w:tr w:rsidR="00D337D4" w:rsidRPr="00991F0E" w14:paraId="4C793A20" w14:textId="77777777" w:rsidTr="00856E52">
        <w:trPr>
          <w:trHeight w:val="57"/>
        </w:trPr>
        <w:tc>
          <w:tcPr>
            <w:tcW w:w="1013" w:type="pct"/>
            <w:shd w:val="clear" w:color="auto" w:fill="auto"/>
            <w:vAlign w:val="center"/>
          </w:tcPr>
          <w:p w14:paraId="52A2FA17" w14:textId="77777777" w:rsidR="00D337D4" w:rsidRPr="00DC673B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用途・施設の概要</w:t>
            </w:r>
          </w:p>
        </w:tc>
        <w:tc>
          <w:tcPr>
            <w:tcW w:w="3987" w:type="pct"/>
            <w:shd w:val="clear" w:color="auto" w:fill="auto"/>
            <w:vAlign w:val="center"/>
          </w:tcPr>
          <w:p w14:paraId="5161149A" w14:textId="77777777" w:rsidR="00D337D4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  <w:p w14:paraId="14604665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1B7C89F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62986449" w14:textId="77777777" w:rsidR="00D337D4" w:rsidRPr="00991F0E" w:rsidRDefault="00D337D4" w:rsidP="00D337D4">
      <w:pPr>
        <w:snapToGrid w:val="0"/>
        <w:rPr>
          <w:rFonts w:asciiTheme="minorEastAsia" w:hAnsiTheme="minorEastAsia"/>
          <w:sz w:val="22"/>
        </w:rPr>
      </w:pPr>
      <w:r w:rsidRPr="00991F0E">
        <w:rPr>
          <w:rFonts w:asciiTheme="minorEastAsia" w:hAnsiTheme="minorEastAsia" w:hint="eastAsia"/>
          <w:sz w:val="22"/>
        </w:rPr>
        <w:t>３．</w:t>
      </w:r>
      <w:r>
        <w:rPr>
          <w:rFonts w:asciiTheme="minorEastAsia" w:hAnsiTheme="minorEastAsia" w:hint="eastAsia"/>
          <w:sz w:val="22"/>
        </w:rPr>
        <w:t>補助</w:t>
      </w:r>
      <w:r w:rsidRPr="00991F0E">
        <w:rPr>
          <w:rFonts w:asciiTheme="minorEastAsia" w:hAnsiTheme="minorEastAsia" w:hint="eastAsia"/>
          <w:sz w:val="22"/>
        </w:rPr>
        <w:t>事業の目的</w:t>
      </w:r>
      <w:r>
        <w:rPr>
          <w:rFonts w:asciiTheme="minorEastAsia" w:hAnsiTheme="minorEastAsia" w:hint="eastAsia"/>
          <w:sz w:val="22"/>
        </w:rPr>
        <w:t>及び内容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337D4" w:rsidRPr="00991F0E" w14:paraId="12629F5A" w14:textId="77777777" w:rsidTr="00856E52">
        <w:trPr>
          <w:trHeight w:val="520"/>
        </w:trPr>
        <w:tc>
          <w:tcPr>
            <w:tcW w:w="5000" w:type="pct"/>
            <w:shd w:val="clear" w:color="auto" w:fill="auto"/>
            <w:vAlign w:val="center"/>
          </w:tcPr>
          <w:p w14:paraId="0B4C2D46" w14:textId="77777777" w:rsidR="00D337D4" w:rsidRDefault="00D337D4" w:rsidP="00856E52">
            <w:pPr>
              <w:kinsoku w:val="0"/>
              <w:overflowPunct w:val="0"/>
              <w:rPr>
                <w:rFonts w:asciiTheme="minorEastAsia" w:hAnsiTheme="minorEastAsia"/>
              </w:rPr>
            </w:pPr>
          </w:p>
          <w:p w14:paraId="0471875D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</w:rPr>
            </w:pPr>
          </w:p>
        </w:tc>
      </w:tr>
    </w:tbl>
    <w:p w14:paraId="6C880BBF" w14:textId="77777777" w:rsidR="00D337D4" w:rsidRPr="00991F0E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3A37863D" w14:textId="77777777" w:rsidR="00D337D4" w:rsidRPr="00991F0E" w:rsidRDefault="00D337D4" w:rsidP="00D337D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Pr="00991F0E">
        <w:rPr>
          <w:rFonts w:asciiTheme="minorEastAsia" w:hAnsiTheme="minorEastAsia" w:hint="eastAsia"/>
          <w:sz w:val="22"/>
        </w:rPr>
        <w:t>．</w:t>
      </w:r>
      <w:r>
        <w:rPr>
          <w:rFonts w:asciiTheme="minorEastAsia" w:hAnsiTheme="minorEastAsia" w:hint="eastAsia"/>
          <w:sz w:val="22"/>
        </w:rPr>
        <w:t>木材利用に関する主な整備項目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1"/>
        <w:gridCol w:w="1462"/>
        <w:gridCol w:w="2833"/>
      </w:tblGrid>
      <w:tr w:rsidR="00D337D4" w:rsidRPr="00991F0E" w14:paraId="6B587E32" w14:textId="77777777" w:rsidTr="00856E52">
        <w:trPr>
          <w:trHeight w:val="283"/>
        </w:trPr>
        <w:tc>
          <w:tcPr>
            <w:tcW w:w="2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A2B4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DDB5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vAlign w:val="center"/>
          </w:tcPr>
          <w:p w14:paraId="64494E94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D337D4" w:rsidRPr="00991F0E" w14:paraId="0B9676A6" w14:textId="77777777" w:rsidTr="00856E52">
        <w:trPr>
          <w:trHeight w:val="283"/>
        </w:trPr>
        <w:tc>
          <w:tcPr>
            <w:tcW w:w="2803" w:type="pct"/>
            <w:shd w:val="clear" w:color="auto" w:fill="auto"/>
            <w:vAlign w:val="center"/>
          </w:tcPr>
          <w:p w14:paraId="3CEE3CB9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A9C6917" w14:textId="726B191D" w:rsidR="00D337D4" w:rsidRPr="00684784" w:rsidRDefault="00EC77FB" w:rsidP="0040352E">
            <w:pPr>
              <w:jc w:val="right"/>
              <w:rPr>
                <w:rFonts w:asciiTheme="minorEastAsia" w:hAnsiTheme="minorEastAsia"/>
                <w:sz w:val="22"/>
              </w:rPr>
            </w:pPr>
            <w:r w:rsidRPr="00684784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449" w:type="pct"/>
            <w:vAlign w:val="center"/>
          </w:tcPr>
          <w:p w14:paraId="7D784FB3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33B6F552" w14:textId="77777777" w:rsidTr="00856E52">
        <w:trPr>
          <w:trHeight w:val="283"/>
        </w:trPr>
        <w:tc>
          <w:tcPr>
            <w:tcW w:w="2803" w:type="pct"/>
            <w:shd w:val="clear" w:color="auto" w:fill="auto"/>
            <w:vAlign w:val="center"/>
          </w:tcPr>
          <w:p w14:paraId="26527215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3EF56D0" w14:textId="36CADDFB" w:rsidR="00D337D4" w:rsidRPr="00684784" w:rsidRDefault="00EC77FB" w:rsidP="0040352E">
            <w:pPr>
              <w:jc w:val="right"/>
              <w:rPr>
                <w:rFonts w:asciiTheme="minorEastAsia" w:hAnsiTheme="minorEastAsia"/>
                <w:sz w:val="22"/>
              </w:rPr>
            </w:pPr>
            <w:r w:rsidRPr="00684784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449" w:type="pct"/>
            <w:vAlign w:val="center"/>
          </w:tcPr>
          <w:p w14:paraId="4FE23278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080EEE82" w14:textId="77777777" w:rsidTr="00856E52">
        <w:trPr>
          <w:trHeight w:val="283"/>
        </w:trPr>
        <w:tc>
          <w:tcPr>
            <w:tcW w:w="2803" w:type="pct"/>
            <w:shd w:val="clear" w:color="auto" w:fill="auto"/>
            <w:vAlign w:val="center"/>
          </w:tcPr>
          <w:p w14:paraId="0CEE0875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2C736CA" w14:textId="465622F6" w:rsidR="00D337D4" w:rsidRPr="00684784" w:rsidRDefault="00EC77FB" w:rsidP="0040352E">
            <w:pPr>
              <w:jc w:val="right"/>
              <w:rPr>
                <w:rFonts w:asciiTheme="minorEastAsia" w:hAnsiTheme="minorEastAsia"/>
                <w:sz w:val="22"/>
              </w:rPr>
            </w:pPr>
            <w:r w:rsidRPr="00684784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449" w:type="pct"/>
            <w:vAlign w:val="center"/>
          </w:tcPr>
          <w:p w14:paraId="4F8DA565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4140E287" w14:textId="77777777" w:rsidTr="00856E52">
        <w:trPr>
          <w:trHeight w:val="283"/>
        </w:trPr>
        <w:tc>
          <w:tcPr>
            <w:tcW w:w="2803" w:type="pct"/>
            <w:shd w:val="clear" w:color="auto" w:fill="auto"/>
            <w:vAlign w:val="center"/>
          </w:tcPr>
          <w:p w14:paraId="3FE0AA66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8F5D53C" w14:textId="08D1F5BC" w:rsidR="00D337D4" w:rsidRPr="00684784" w:rsidRDefault="00EC77FB" w:rsidP="0040352E">
            <w:pPr>
              <w:jc w:val="right"/>
              <w:rPr>
                <w:rFonts w:asciiTheme="minorEastAsia" w:hAnsiTheme="minorEastAsia"/>
                <w:sz w:val="22"/>
              </w:rPr>
            </w:pPr>
            <w:r w:rsidRPr="00684784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449" w:type="pct"/>
            <w:vAlign w:val="center"/>
          </w:tcPr>
          <w:p w14:paraId="7A0231E4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60DE5211" w14:textId="77777777" w:rsidTr="00856E52">
        <w:trPr>
          <w:trHeight w:val="283"/>
        </w:trPr>
        <w:tc>
          <w:tcPr>
            <w:tcW w:w="2803" w:type="pct"/>
            <w:shd w:val="clear" w:color="auto" w:fill="auto"/>
            <w:vAlign w:val="center"/>
          </w:tcPr>
          <w:p w14:paraId="713F21B1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DFC7C8A" w14:textId="537E8150" w:rsidR="00D337D4" w:rsidRPr="00684784" w:rsidRDefault="00EC77FB" w:rsidP="0040352E">
            <w:pPr>
              <w:jc w:val="right"/>
              <w:rPr>
                <w:rFonts w:asciiTheme="minorEastAsia" w:hAnsiTheme="minorEastAsia"/>
                <w:sz w:val="22"/>
              </w:rPr>
            </w:pPr>
            <w:r w:rsidRPr="00684784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449" w:type="pct"/>
            <w:vAlign w:val="center"/>
          </w:tcPr>
          <w:p w14:paraId="7A4269B6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4BFF4631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1B34B4D9" w14:textId="77777777" w:rsidR="00D337D4" w:rsidRDefault="00D337D4" w:rsidP="00D337D4">
      <w:pPr>
        <w:snapToGrid w:val="0"/>
      </w:pPr>
      <w:r>
        <w:rPr>
          <w:rFonts w:asciiTheme="minorEastAsia" w:hAnsiTheme="minorEastAsia" w:hint="eastAsia"/>
          <w:sz w:val="22"/>
        </w:rPr>
        <w:t>５．</w:t>
      </w:r>
      <w:r>
        <w:rPr>
          <w:rFonts w:hint="eastAsia"/>
        </w:rPr>
        <w:t>補助事業の完了の予定期日</w:t>
      </w:r>
    </w:p>
    <w:p w14:paraId="500AA3A6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　　令和　年　月　日</w:t>
      </w:r>
    </w:p>
    <w:p w14:paraId="433507B2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6475232F" w14:textId="77777777" w:rsidR="00D337D4" w:rsidRPr="00991F0E" w:rsidRDefault="00D337D4" w:rsidP="00D337D4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．交付申請額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918"/>
      </w:tblGrid>
      <w:tr w:rsidR="00D337D4" w:rsidRPr="00991F0E" w14:paraId="45D04B0C" w14:textId="77777777" w:rsidTr="00856E52">
        <w:trPr>
          <w:trHeight w:val="481"/>
        </w:trPr>
        <w:tc>
          <w:tcPr>
            <w:tcW w:w="3823" w:type="dxa"/>
            <w:shd w:val="clear" w:color="auto" w:fill="auto"/>
            <w:vAlign w:val="center"/>
          </w:tcPr>
          <w:p w14:paraId="7CD3B503" w14:textId="77777777" w:rsidR="00D337D4" w:rsidRPr="00991F0E" w:rsidRDefault="00D337D4" w:rsidP="00856E52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337D4">
              <w:rPr>
                <w:rFonts w:asciiTheme="minorEastAsia" w:hAnsiTheme="minorEastAsia" w:hint="eastAsia"/>
                <w:spacing w:val="2"/>
                <w:w w:val="90"/>
                <w:kern w:val="0"/>
                <w:sz w:val="22"/>
                <w:fitText w:val="1998" w:id="-1248208890"/>
              </w:rPr>
              <w:t>補助事業に要する経</w:t>
            </w:r>
            <w:r w:rsidRPr="00D337D4">
              <w:rPr>
                <w:rFonts w:asciiTheme="minorEastAsia" w:hAnsiTheme="minorEastAsia" w:hint="eastAsia"/>
                <w:spacing w:val="-7"/>
                <w:w w:val="90"/>
                <w:kern w:val="0"/>
                <w:sz w:val="22"/>
                <w:fitText w:val="1998" w:id="-1248208890"/>
              </w:rPr>
              <w:t>費</w:t>
            </w:r>
            <w:r w:rsidRPr="00991F0E">
              <w:rPr>
                <w:rFonts w:asciiTheme="minorEastAsia" w:hAnsiTheme="minorEastAsia" w:hint="eastAsia"/>
                <w:sz w:val="22"/>
              </w:rPr>
              <w:t>（総事業費）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60D4265B" w14:textId="77777777" w:rsidR="00D337D4" w:rsidRPr="00991F0E" w:rsidRDefault="00D337D4" w:rsidP="00856E52">
            <w:pPr>
              <w:wordWrap w:val="0"/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円　</w:t>
            </w:r>
          </w:p>
        </w:tc>
      </w:tr>
      <w:tr w:rsidR="00D337D4" w:rsidRPr="00991F0E" w14:paraId="77ED027F" w14:textId="77777777" w:rsidTr="00856E52">
        <w:trPr>
          <w:trHeight w:val="510"/>
        </w:trPr>
        <w:tc>
          <w:tcPr>
            <w:tcW w:w="3823" w:type="dxa"/>
            <w:shd w:val="clear" w:color="auto" w:fill="auto"/>
            <w:vAlign w:val="center"/>
          </w:tcPr>
          <w:p w14:paraId="62DBEAF7" w14:textId="77777777" w:rsidR="00D337D4" w:rsidRPr="00991F0E" w:rsidRDefault="00D337D4" w:rsidP="00856E52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29D1FD3E" w14:textId="77777777" w:rsidR="00D337D4" w:rsidRPr="00991F0E" w:rsidRDefault="00D337D4" w:rsidP="00856E5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円</w:t>
            </w:r>
          </w:p>
        </w:tc>
      </w:tr>
      <w:tr w:rsidR="00D337D4" w:rsidRPr="00991F0E" w14:paraId="61AF98E2" w14:textId="77777777" w:rsidTr="00856E52">
        <w:trPr>
          <w:trHeight w:val="399"/>
        </w:trPr>
        <w:tc>
          <w:tcPr>
            <w:tcW w:w="3823" w:type="dxa"/>
            <w:shd w:val="clear" w:color="auto" w:fill="auto"/>
            <w:vAlign w:val="center"/>
          </w:tcPr>
          <w:p w14:paraId="5A85AD35" w14:textId="77777777" w:rsidR="00D337D4" w:rsidRPr="00991F0E" w:rsidRDefault="00D337D4" w:rsidP="00856E52">
            <w:pPr>
              <w:snapToGri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91F0E">
              <w:rPr>
                <w:rFonts w:asciiTheme="minorEastAsia" w:hAnsiTheme="minorEastAsia" w:hint="eastAsia"/>
                <w:kern w:val="0"/>
                <w:sz w:val="22"/>
              </w:rPr>
              <w:t>補助金交付申請額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5552B9D2" w14:textId="77777777" w:rsidR="00D337D4" w:rsidRPr="00991F0E" w:rsidRDefault="00D337D4" w:rsidP="00856E5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円</w:t>
            </w:r>
          </w:p>
        </w:tc>
      </w:tr>
    </w:tbl>
    <w:p w14:paraId="28891003" w14:textId="2931CA2F" w:rsidR="00D337D4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</w:p>
    <w:p w14:paraId="2D380ADF" w14:textId="54763E09" w:rsidR="00D337D4" w:rsidRDefault="00867548" w:rsidP="00D337D4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応募</w:t>
      </w:r>
      <w:r w:rsidR="00D337D4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１</w:t>
      </w:r>
      <w:r w:rsidR="00D337D4">
        <w:rPr>
          <w:rFonts w:asciiTheme="minorEastAsia" w:hAnsiTheme="minorEastAsia" w:hint="eastAsia"/>
          <w:sz w:val="22"/>
        </w:rPr>
        <w:t>号（裏面）</w:t>
      </w:r>
    </w:p>
    <w:p w14:paraId="5A05E74D" w14:textId="77777777" w:rsidR="00D337D4" w:rsidRPr="00991F0E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2F874A18" w14:textId="3EEBC99F" w:rsidR="00D337D4" w:rsidRPr="008B28BC" w:rsidRDefault="00D337D4" w:rsidP="00D337D4">
      <w:pPr>
        <w:kinsoku w:val="0"/>
        <w:overflowPunct w:val="0"/>
        <w:rPr>
          <w:rFonts w:asciiTheme="minorEastAsia" w:hAnsiTheme="minorEastAsia"/>
          <w:snapToGrid w:val="0"/>
          <w:kern w:val="0"/>
          <w:sz w:val="22"/>
        </w:rPr>
      </w:pPr>
      <w:r>
        <w:rPr>
          <w:rFonts w:asciiTheme="minorEastAsia" w:hAnsiTheme="minorEastAsia" w:hint="eastAsia"/>
          <w:snapToGrid w:val="0"/>
          <w:kern w:val="0"/>
          <w:sz w:val="22"/>
        </w:rPr>
        <w:t>７</w:t>
      </w:r>
      <w:r w:rsidRPr="00991F0E">
        <w:rPr>
          <w:rFonts w:asciiTheme="minorEastAsia" w:hAnsiTheme="minorEastAsia" w:hint="eastAsia"/>
          <w:sz w:val="22"/>
        </w:rPr>
        <w:t>．</w:t>
      </w:r>
      <w:r>
        <w:rPr>
          <w:rFonts w:asciiTheme="minorEastAsia" w:hAnsiTheme="minorEastAsia" w:hint="eastAsia"/>
          <w:sz w:val="22"/>
        </w:rPr>
        <w:t>木材</w:t>
      </w:r>
      <w:r w:rsidR="00BB2845">
        <w:rPr>
          <w:rFonts w:asciiTheme="minorEastAsia" w:hAnsiTheme="minorEastAsia" w:hint="eastAsia"/>
          <w:sz w:val="22"/>
        </w:rPr>
        <w:t>使用</w:t>
      </w:r>
      <w:r>
        <w:rPr>
          <w:rFonts w:asciiTheme="minorEastAsia" w:hAnsiTheme="minorEastAsia" w:hint="eastAsia"/>
          <w:sz w:val="22"/>
        </w:rPr>
        <w:t>量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613"/>
        <w:gridCol w:w="3615"/>
      </w:tblGrid>
      <w:tr w:rsidR="000C7373" w14:paraId="3B8B0335" w14:textId="77777777" w:rsidTr="000C7373">
        <w:trPr>
          <w:trHeight w:val="760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0535" w14:textId="77777777" w:rsidR="000C7373" w:rsidRPr="000C7373" w:rsidRDefault="000C7373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bookmarkStart w:id="0" w:name="_Hlk232680393"/>
            <w:r w:rsidRPr="000C7373">
              <w:rPr>
                <w:rFonts w:asciiTheme="minorEastAsia" w:hAnsiTheme="minorEastAsia" w:hint="eastAsia"/>
                <w:kern w:val="0"/>
                <w:sz w:val="22"/>
              </w:rPr>
              <w:t>現し面積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AE4D" w14:textId="77777777" w:rsidR="000C7373" w:rsidRPr="000C7373" w:rsidRDefault="000C7373">
            <w:pPr>
              <w:kinsoku w:val="0"/>
              <w:overflowPunct w:val="0"/>
              <w:rPr>
                <w:rFonts w:asciiTheme="minorEastAsia" w:hAnsiTheme="minorEastAsia" w:hint="eastAsia"/>
                <w:sz w:val="22"/>
                <w:highlight w:val="yellow"/>
              </w:rPr>
            </w:pPr>
            <w:r w:rsidRPr="000C7373">
              <w:rPr>
                <w:rFonts w:asciiTheme="minorEastAsia" w:hAnsiTheme="minorEastAsia" w:hint="eastAsia"/>
                <w:sz w:val="22"/>
              </w:rPr>
              <w:t>大阪府産材</w:t>
            </w:r>
          </w:p>
          <w:p w14:paraId="1650ADF8" w14:textId="77777777" w:rsidR="000C7373" w:rsidRPr="000C7373" w:rsidRDefault="000C7373">
            <w:pPr>
              <w:kinsoku w:val="0"/>
              <w:overflowPunct w:val="0"/>
              <w:ind w:firstLineChars="1400" w:firstLine="3080"/>
              <w:rPr>
                <w:rFonts w:asciiTheme="minorEastAsia" w:hAnsiTheme="minorEastAsia" w:hint="eastAsia"/>
                <w:sz w:val="22"/>
                <w:highlight w:val="yellow"/>
              </w:rPr>
            </w:pPr>
            <w:r w:rsidRPr="000C7373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CF72" w14:textId="77777777" w:rsidR="000C7373" w:rsidRPr="000C7373" w:rsidRDefault="000C7373">
            <w:pPr>
              <w:kinsoku w:val="0"/>
              <w:overflowPunct w:val="0"/>
              <w:rPr>
                <w:rFonts w:asciiTheme="minorEastAsia" w:hAnsiTheme="minorEastAsia" w:hint="eastAsia"/>
                <w:sz w:val="22"/>
                <w:highlight w:val="yellow"/>
              </w:rPr>
            </w:pPr>
            <w:r w:rsidRPr="000C7373">
              <w:rPr>
                <w:rFonts w:asciiTheme="minorEastAsia" w:hAnsiTheme="minorEastAsia" w:hint="eastAsia"/>
                <w:sz w:val="22"/>
              </w:rPr>
              <w:t>国産材</w:t>
            </w:r>
          </w:p>
          <w:p w14:paraId="0ED925C7" w14:textId="77777777" w:rsidR="000C7373" w:rsidRPr="000C7373" w:rsidRDefault="000C7373">
            <w:pPr>
              <w:kinsoku w:val="0"/>
              <w:overflowPunct w:val="0"/>
              <w:rPr>
                <w:rFonts w:asciiTheme="minorEastAsia" w:hAnsiTheme="minorEastAsia" w:hint="eastAsia"/>
                <w:sz w:val="22"/>
                <w:highlight w:val="yellow"/>
              </w:rPr>
            </w:pPr>
            <w:r w:rsidRPr="000C7373">
              <w:rPr>
                <w:rFonts w:asciiTheme="minorEastAsia" w:hAnsiTheme="minorEastAsia" w:hint="eastAsia"/>
                <w:sz w:val="22"/>
              </w:rPr>
              <w:t xml:space="preserve">　　　　　　　　　　　　　　㎡　　　　　　　　　　　　　　　　　　　　　</w:t>
            </w:r>
          </w:p>
        </w:tc>
      </w:tr>
      <w:tr w:rsidR="000C7373" w14:paraId="257CAFC9" w14:textId="77777777" w:rsidTr="000C7373">
        <w:trPr>
          <w:trHeight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DFC5" w14:textId="77777777" w:rsidR="000C7373" w:rsidRPr="000C7373" w:rsidRDefault="000C737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6867" w14:textId="77777777" w:rsidR="000C7373" w:rsidRPr="000C7373" w:rsidRDefault="000C7373">
            <w:pPr>
              <w:kinsoku w:val="0"/>
              <w:overflowPunct w:val="0"/>
              <w:rPr>
                <w:rFonts w:asciiTheme="minorEastAsia" w:hAnsiTheme="minorEastAsia" w:hint="eastAsia"/>
                <w:sz w:val="22"/>
                <w:highlight w:val="yellow"/>
              </w:rPr>
            </w:pPr>
            <w:r w:rsidRPr="000C7373">
              <w:rPr>
                <w:rFonts w:asciiTheme="minorEastAsia" w:hAnsiTheme="minorEastAsia" w:hint="eastAsia"/>
                <w:sz w:val="22"/>
              </w:rPr>
              <w:t>合計</w:t>
            </w:r>
          </w:p>
          <w:p w14:paraId="5488F71B" w14:textId="77777777" w:rsidR="000C7373" w:rsidRPr="000C7373" w:rsidRDefault="000C7373">
            <w:pPr>
              <w:kinsoku w:val="0"/>
              <w:overflowPunct w:val="0"/>
              <w:rPr>
                <w:rFonts w:asciiTheme="minorEastAsia" w:hAnsiTheme="minorEastAsia" w:hint="eastAsia"/>
                <w:sz w:val="22"/>
                <w:highlight w:val="yellow"/>
              </w:rPr>
            </w:pPr>
            <w:r w:rsidRPr="000C7373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㎡</w:t>
            </w:r>
          </w:p>
        </w:tc>
      </w:tr>
      <w:tr w:rsidR="000C7373" w14:paraId="742337A7" w14:textId="77777777" w:rsidTr="000C7373">
        <w:trPr>
          <w:trHeight w:val="760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77DA" w14:textId="77777777" w:rsidR="000C7373" w:rsidRPr="000C7373" w:rsidRDefault="000C7373">
            <w:pPr>
              <w:kinsoku w:val="0"/>
              <w:overflowPunct w:val="0"/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0C7373">
              <w:rPr>
                <w:rFonts w:asciiTheme="minorEastAsia" w:hAnsiTheme="minorEastAsia" w:hint="eastAsia"/>
                <w:kern w:val="0"/>
                <w:sz w:val="22"/>
              </w:rPr>
              <w:t>木材使用量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CB1F" w14:textId="77777777" w:rsidR="000C7373" w:rsidRPr="000C7373" w:rsidRDefault="000C7373">
            <w:pPr>
              <w:kinsoku w:val="0"/>
              <w:overflowPunct w:val="0"/>
              <w:rPr>
                <w:rFonts w:asciiTheme="minorEastAsia" w:hAnsiTheme="minorEastAsia" w:hint="eastAsia"/>
                <w:sz w:val="22"/>
                <w:highlight w:val="yellow"/>
              </w:rPr>
            </w:pPr>
            <w:r w:rsidRPr="000C7373">
              <w:rPr>
                <w:rFonts w:asciiTheme="minorEastAsia" w:hAnsiTheme="minorEastAsia" w:hint="eastAsia"/>
                <w:sz w:val="22"/>
              </w:rPr>
              <w:t>大阪府産材</w:t>
            </w:r>
          </w:p>
          <w:p w14:paraId="3A2757CD" w14:textId="77777777" w:rsidR="000C7373" w:rsidRPr="000C7373" w:rsidRDefault="000C7373">
            <w:pPr>
              <w:kinsoku w:val="0"/>
              <w:overflowPunct w:val="0"/>
              <w:rPr>
                <w:rFonts w:asciiTheme="minorEastAsia" w:hAnsiTheme="minorEastAsia" w:hint="eastAsia"/>
                <w:sz w:val="22"/>
              </w:rPr>
            </w:pPr>
            <w:r w:rsidRPr="000C7373">
              <w:rPr>
                <w:rFonts w:asciiTheme="minorEastAsia" w:hAnsiTheme="minorEastAsia" w:hint="eastAsia"/>
                <w:sz w:val="22"/>
              </w:rPr>
              <w:t xml:space="preserve">　　　　　　　　　　　　　　㎥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30C3" w14:textId="77777777" w:rsidR="000C7373" w:rsidRPr="000C7373" w:rsidRDefault="000C7373">
            <w:pPr>
              <w:kinsoku w:val="0"/>
              <w:overflowPunct w:val="0"/>
              <w:rPr>
                <w:rFonts w:asciiTheme="minorEastAsia" w:hAnsiTheme="minorEastAsia" w:hint="eastAsia"/>
                <w:sz w:val="22"/>
                <w:highlight w:val="yellow"/>
              </w:rPr>
            </w:pPr>
            <w:r w:rsidRPr="000C7373">
              <w:rPr>
                <w:rFonts w:asciiTheme="minorEastAsia" w:hAnsiTheme="minorEastAsia" w:hint="eastAsia"/>
                <w:sz w:val="22"/>
              </w:rPr>
              <w:t>国産材</w:t>
            </w:r>
          </w:p>
          <w:p w14:paraId="0F3B61CA" w14:textId="77777777" w:rsidR="000C7373" w:rsidRPr="000C7373" w:rsidRDefault="000C7373">
            <w:pPr>
              <w:kinsoku w:val="0"/>
              <w:overflowPunct w:val="0"/>
              <w:rPr>
                <w:rFonts w:asciiTheme="minorEastAsia" w:hAnsiTheme="minorEastAsia" w:hint="eastAsia"/>
                <w:sz w:val="22"/>
              </w:rPr>
            </w:pPr>
            <w:r w:rsidRPr="000C7373">
              <w:rPr>
                <w:rFonts w:asciiTheme="minorEastAsia" w:hAnsiTheme="minorEastAsia" w:hint="eastAsia"/>
                <w:sz w:val="22"/>
              </w:rPr>
              <w:t xml:space="preserve">　　　　　　　　　　　　　　㎥</w:t>
            </w:r>
          </w:p>
        </w:tc>
      </w:tr>
      <w:tr w:rsidR="000C7373" w14:paraId="60DFCFF1" w14:textId="77777777" w:rsidTr="000C7373">
        <w:trPr>
          <w:trHeight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077E" w14:textId="77777777" w:rsidR="000C7373" w:rsidRPr="000C7373" w:rsidRDefault="000C7373">
            <w:pPr>
              <w:widowControl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3022" w14:textId="77777777" w:rsidR="000C7373" w:rsidRPr="000C7373" w:rsidRDefault="000C7373">
            <w:pPr>
              <w:kinsoku w:val="0"/>
              <w:overflowPunct w:val="0"/>
              <w:rPr>
                <w:rFonts w:asciiTheme="minorEastAsia" w:hAnsiTheme="minorEastAsia" w:hint="eastAsia"/>
                <w:sz w:val="22"/>
              </w:rPr>
            </w:pPr>
            <w:r w:rsidRPr="000C7373">
              <w:rPr>
                <w:rFonts w:asciiTheme="minorEastAsia" w:hAnsiTheme="minorEastAsia" w:hint="eastAsia"/>
                <w:sz w:val="22"/>
              </w:rPr>
              <w:t>合計</w:t>
            </w:r>
          </w:p>
          <w:p w14:paraId="20726D82" w14:textId="77777777" w:rsidR="000C7373" w:rsidRPr="000C7373" w:rsidRDefault="000C7373">
            <w:pPr>
              <w:kinsoku w:val="0"/>
              <w:overflowPunct w:val="0"/>
              <w:rPr>
                <w:rFonts w:asciiTheme="minorEastAsia" w:hAnsiTheme="minorEastAsia" w:hint="eastAsia"/>
                <w:sz w:val="22"/>
              </w:rPr>
            </w:pPr>
            <w:r w:rsidRPr="000C7373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㎥</w:t>
            </w:r>
          </w:p>
        </w:tc>
        <w:bookmarkEnd w:id="0"/>
      </w:tr>
    </w:tbl>
    <w:p w14:paraId="5D3F7F03" w14:textId="7F3A6E10" w:rsidR="00D337D4" w:rsidRPr="000C7373" w:rsidRDefault="00D337D4" w:rsidP="00D337D4">
      <w:pPr>
        <w:spacing w:line="0" w:lineRule="atLeast"/>
        <w:rPr>
          <w:rFonts w:asciiTheme="minorEastAsia" w:hAnsiTheme="minorEastAsia"/>
          <w:b/>
          <w:sz w:val="22"/>
        </w:rPr>
      </w:pPr>
    </w:p>
    <w:p w14:paraId="67F87B77" w14:textId="77777777" w:rsidR="00D337D4" w:rsidRDefault="00D337D4" w:rsidP="00D337D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８．施設利用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337D4" w14:paraId="5A8B9A79" w14:textId="77777777" w:rsidTr="00856E52">
        <w:trPr>
          <w:trHeight w:val="180"/>
        </w:trPr>
        <w:tc>
          <w:tcPr>
            <w:tcW w:w="1696" w:type="dxa"/>
          </w:tcPr>
          <w:p w14:paraId="42A57B37" w14:textId="77777777" w:rsidR="00D337D4" w:rsidRDefault="00D337D4" w:rsidP="00856E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な利用者</w:t>
            </w:r>
          </w:p>
        </w:tc>
        <w:tc>
          <w:tcPr>
            <w:tcW w:w="7932" w:type="dxa"/>
          </w:tcPr>
          <w:p w14:paraId="6174D7E7" w14:textId="77777777" w:rsidR="00D337D4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337D4" w14:paraId="0728EE47" w14:textId="77777777" w:rsidTr="00856E52">
        <w:trPr>
          <w:trHeight w:val="180"/>
        </w:trPr>
        <w:tc>
          <w:tcPr>
            <w:tcW w:w="1696" w:type="dxa"/>
          </w:tcPr>
          <w:p w14:paraId="38B200D4" w14:textId="77777777" w:rsidR="00D337D4" w:rsidRDefault="00D337D4" w:rsidP="00856E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間利用者数</w:t>
            </w:r>
          </w:p>
        </w:tc>
        <w:tc>
          <w:tcPr>
            <w:tcW w:w="7932" w:type="dxa"/>
          </w:tcPr>
          <w:p w14:paraId="1FD69BEF" w14:textId="77777777" w:rsidR="00D337D4" w:rsidRDefault="00D337D4" w:rsidP="00856E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人×　日　、その他イベント参加人数など）</w:t>
            </w:r>
          </w:p>
        </w:tc>
      </w:tr>
    </w:tbl>
    <w:p w14:paraId="4849D416" w14:textId="77777777" w:rsidR="00D337D4" w:rsidRPr="00991F0E" w:rsidRDefault="00D337D4" w:rsidP="00D337D4">
      <w:pPr>
        <w:rPr>
          <w:rFonts w:asciiTheme="minorEastAsia" w:hAnsiTheme="minorEastAsia"/>
          <w:sz w:val="22"/>
        </w:rPr>
      </w:pPr>
    </w:p>
    <w:p w14:paraId="535A35F8" w14:textId="77777777" w:rsidR="00D337D4" w:rsidRPr="00991F0E" w:rsidRDefault="00D337D4" w:rsidP="00D337D4">
      <w:pPr>
        <w:spacing w:line="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９</w:t>
      </w:r>
      <w:r w:rsidRPr="00991F0E">
        <w:rPr>
          <w:rFonts w:asciiTheme="minorEastAsia" w:hAnsiTheme="minorEastAsia" w:hint="eastAsia"/>
          <w:sz w:val="22"/>
        </w:rPr>
        <w:t>．事業の効果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337D4" w:rsidRPr="00991F0E" w14:paraId="7FFBA865" w14:textId="77777777" w:rsidTr="00856E52">
        <w:trPr>
          <w:trHeight w:val="1467"/>
        </w:trPr>
        <w:tc>
          <w:tcPr>
            <w:tcW w:w="5000" w:type="pct"/>
            <w:shd w:val="clear" w:color="auto" w:fill="auto"/>
            <w:vAlign w:val="center"/>
          </w:tcPr>
          <w:p w14:paraId="46D54D1A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478359B" w14:textId="77777777" w:rsidR="00D337D4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</w:p>
    <w:p w14:paraId="42AD7285" w14:textId="77777777" w:rsidR="00D337D4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0．施設の特徴、意匠・普及性等の工夫・PRポイント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37D4" w14:paraId="48D9B869" w14:textId="77777777" w:rsidTr="00856E52">
        <w:tc>
          <w:tcPr>
            <w:tcW w:w="9628" w:type="dxa"/>
          </w:tcPr>
          <w:p w14:paraId="130F31DC" w14:textId="77777777" w:rsidR="00D337D4" w:rsidRDefault="00D337D4" w:rsidP="00856E5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8F87AB8" w14:textId="77777777" w:rsidR="00D337D4" w:rsidRDefault="00D337D4" w:rsidP="00856E5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F88CEB7" w14:textId="77777777" w:rsidR="00D337D4" w:rsidRDefault="00D337D4" w:rsidP="00856E5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E6F3592" w14:textId="77777777" w:rsidR="00D337D4" w:rsidRDefault="00D337D4" w:rsidP="00856E5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B66FBE1" w14:textId="77777777" w:rsidR="00D337D4" w:rsidRDefault="00D337D4" w:rsidP="00856E5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3846D88" w14:textId="77777777" w:rsidR="00D337D4" w:rsidRDefault="00D337D4" w:rsidP="00D337D4">
      <w:pPr>
        <w:widowControl/>
        <w:jc w:val="left"/>
        <w:rPr>
          <w:rFonts w:asciiTheme="minorEastAsia" w:hAnsiTheme="minorEastAsia"/>
          <w:sz w:val="22"/>
        </w:rPr>
      </w:pPr>
    </w:p>
    <w:p w14:paraId="6A6AEEFE" w14:textId="77777777" w:rsidR="00D337D4" w:rsidRDefault="00D337D4" w:rsidP="00D337D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1.</w:t>
      </w:r>
      <w:r>
        <w:rPr>
          <w:rFonts w:asciiTheme="minorEastAsia" w:hAnsiTheme="minorEastAsia"/>
          <w:sz w:val="22"/>
        </w:rPr>
        <w:t xml:space="preserve"> </w:t>
      </w:r>
      <w:r w:rsidRPr="008F08EC">
        <w:rPr>
          <w:rFonts w:asciiTheme="minorEastAsia" w:hAnsiTheme="minorEastAsia" w:hint="eastAsia"/>
          <w:sz w:val="22"/>
        </w:rPr>
        <w:t>事業完了後の維持管理体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37D4" w14:paraId="0E8E04EE" w14:textId="77777777" w:rsidTr="00856E52">
        <w:tc>
          <w:tcPr>
            <w:tcW w:w="9628" w:type="dxa"/>
          </w:tcPr>
          <w:p w14:paraId="235F7864" w14:textId="77777777" w:rsidR="00D337D4" w:rsidRDefault="00D337D4" w:rsidP="00856E52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9A604F" w14:textId="77777777" w:rsidR="00D337D4" w:rsidRDefault="00D337D4" w:rsidP="00856E52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D6D7137" w14:textId="77777777" w:rsidR="00D337D4" w:rsidRDefault="00D337D4" w:rsidP="00856E52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A9D45DD" w14:textId="77777777" w:rsidR="00D337D4" w:rsidRDefault="00D337D4" w:rsidP="00856E52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95FE989" w14:textId="77777777" w:rsidR="00D337D4" w:rsidRDefault="00D337D4" w:rsidP="00D337D4">
      <w:pPr>
        <w:pStyle w:val="aa"/>
        <w:wordWrap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F8F2D1E" w14:textId="77777777" w:rsidR="00D337D4" w:rsidRDefault="00D337D4" w:rsidP="00D337D4">
      <w:pPr>
        <w:widowControl/>
        <w:jc w:val="left"/>
        <w:rPr>
          <w:rFonts w:asciiTheme="minorEastAsia" w:hAnsiTheme="minorEastAsia" w:cs="ＭＳ 明朝"/>
          <w:spacing w:val="-1"/>
          <w:kern w:val="0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2C2DDF1" w14:textId="6C75BD19" w:rsidR="00D337D4" w:rsidRPr="00991F0E" w:rsidRDefault="00867548" w:rsidP="00D337D4">
      <w:pPr>
        <w:pStyle w:val="aa"/>
        <w:wordWrap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応募</w:t>
      </w:r>
      <w:r w:rsidR="00D337D4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D337D4" w:rsidRPr="00991F0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E45F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D337D4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68C9651A" w14:textId="77777777" w:rsidR="00D337D4" w:rsidRPr="00991F0E" w:rsidRDefault="00D337D4" w:rsidP="00D337D4">
      <w:pPr>
        <w:widowControl/>
        <w:jc w:val="left"/>
        <w:rPr>
          <w:rFonts w:asciiTheme="minorEastAsia" w:hAnsiTheme="minorEastAsia"/>
          <w:sz w:val="22"/>
        </w:rPr>
      </w:pPr>
    </w:p>
    <w:p w14:paraId="021A71C7" w14:textId="77777777" w:rsidR="004573BD" w:rsidRPr="00FB1B9F" w:rsidRDefault="004573BD" w:rsidP="004573BD">
      <w:pPr>
        <w:widowControl/>
        <w:jc w:val="center"/>
        <w:rPr>
          <w:rFonts w:ascii="ＭＳ 明朝" w:eastAsia="ＭＳ 明朝" w:hAnsi="ＭＳ 明朝"/>
          <w:kern w:val="0"/>
          <w:sz w:val="28"/>
        </w:rPr>
      </w:pPr>
      <w:r w:rsidRPr="004573BD">
        <w:rPr>
          <w:rFonts w:ascii="ＭＳ 明朝" w:eastAsia="ＭＳ 明朝" w:hAnsi="ＭＳ 明朝" w:hint="eastAsia"/>
          <w:spacing w:val="20"/>
          <w:kern w:val="0"/>
          <w:sz w:val="28"/>
          <w:fitText w:val="1560" w:id="-1231333888"/>
        </w:rPr>
        <w:t>経費内訳</w:t>
      </w:r>
      <w:r w:rsidRPr="004573BD">
        <w:rPr>
          <w:rFonts w:ascii="ＭＳ 明朝" w:eastAsia="ＭＳ 明朝" w:hAnsi="ＭＳ 明朝" w:hint="eastAsia"/>
          <w:kern w:val="0"/>
          <w:sz w:val="28"/>
          <w:fitText w:val="1560" w:id="-1231333888"/>
        </w:rPr>
        <w:t>書</w:t>
      </w:r>
    </w:p>
    <w:p w14:paraId="4B8B8056" w14:textId="77777777" w:rsidR="004573BD" w:rsidRPr="00FB1B9F" w:rsidRDefault="004573BD" w:rsidP="004573BD">
      <w:pPr>
        <w:widowControl/>
        <w:jc w:val="center"/>
        <w:rPr>
          <w:rFonts w:ascii="ＭＳ 明朝" w:eastAsia="ＭＳ 明朝" w:hAnsi="ＭＳ 明朝"/>
          <w:sz w:val="22"/>
        </w:rPr>
      </w:pPr>
    </w:p>
    <w:p w14:paraId="41C7410E" w14:textId="77777777" w:rsidR="004573BD" w:rsidRPr="00FB1B9F" w:rsidRDefault="004573BD" w:rsidP="004573BD">
      <w:pPr>
        <w:widowControl/>
        <w:jc w:val="left"/>
        <w:rPr>
          <w:rFonts w:ascii="ＭＳ 明朝" w:eastAsia="ＭＳ 明朝" w:hAnsi="ＭＳ 明朝"/>
          <w:sz w:val="22"/>
        </w:rPr>
      </w:pPr>
      <w:r w:rsidRPr="00FB1B9F">
        <w:rPr>
          <w:rFonts w:ascii="ＭＳ 明朝" w:eastAsia="ＭＳ 明朝" w:hAnsi="ＭＳ 明朝" w:hint="eastAsia"/>
          <w:sz w:val="22"/>
        </w:rPr>
        <w:t>【収入の部】</w:t>
      </w:r>
    </w:p>
    <w:tbl>
      <w:tblPr>
        <w:tblStyle w:val="af"/>
        <w:tblW w:w="9126" w:type="dxa"/>
        <w:tblLook w:val="04A0" w:firstRow="1" w:lastRow="0" w:firstColumn="1" w:lastColumn="0" w:noHBand="0" w:noVBand="1"/>
      </w:tblPr>
      <w:tblGrid>
        <w:gridCol w:w="1993"/>
        <w:gridCol w:w="3105"/>
        <w:gridCol w:w="4028"/>
      </w:tblGrid>
      <w:tr w:rsidR="004573BD" w:rsidRPr="00FB1B9F" w14:paraId="768164A5" w14:textId="77777777" w:rsidTr="00DA57BE">
        <w:trPr>
          <w:cantSplit/>
          <w:trHeight w:val="454"/>
        </w:trPr>
        <w:tc>
          <w:tcPr>
            <w:tcW w:w="1993" w:type="dxa"/>
            <w:tcBorders>
              <w:right w:val="dotted" w:sz="4" w:space="0" w:color="auto"/>
            </w:tcBorders>
            <w:vAlign w:val="center"/>
          </w:tcPr>
          <w:p w14:paraId="14179074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31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0D67DD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4028" w:type="dxa"/>
            <w:tcBorders>
              <w:left w:val="dotted" w:sz="4" w:space="0" w:color="auto"/>
            </w:tcBorders>
            <w:vAlign w:val="center"/>
          </w:tcPr>
          <w:p w14:paraId="08566C32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4573BD" w:rsidRPr="00FB1B9F" w14:paraId="1AC3AD18" w14:textId="77777777" w:rsidTr="00DA57BE">
        <w:trPr>
          <w:cantSplit/>
          <w:trHeight w:val="454"/>
        </w:trPr>
        <w:tc>
          <w:tcPr>
            <w:tcW w:w="19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FF0DC5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>府補助金（A）</w:t>
            </w:r>
          </w:p>
        </w:tc>
        <w:tc>
          <w:tcPr>
            <w:tcW w:w="31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013E9" w14:textId="77777777" w:rsidR="004573BD" w:rsidRPr="00FB1B9F" w:rsidRDefault="004573BD" w:rsidP="00DA57B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402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C8A73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※千円未満切捨て</w:t>
            </w:r>
          </w:p>
        </w:tc>
      </w:tr>
      <w:tr w:rsidR="004573BD" w:rsidRPr="00FB1B9F" w14:paraId="2E94E123" w14:textId="77777777" w:rsidTr="00DA57BE">
        <w:trPr>
          <w:cantSplit/>
          <w:trHeight w:val="454"/>
        </w:trPr>
        <w:tc>
          <w:tcPr>
            <w:tcW w:w="1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42977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trike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>自己資金（B）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79976" w14:textId="77777777" w:rsidR="004573BD" w:rsidRPr="00FB1B9F" w:rsidRDefault="004573BD" w:rsidP="00DA57B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4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D73EE5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029B7968" w14:textId="77777777" w:rsidTr="00DA57BE">
        <w:trPr>
          <w:cantSplit/>
          <w:trHeight w:val="454"/>
        </w:trPr>
        <w:tc>
          <w:tcPr>
            <w:tcW w:w="199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08DBEA1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trike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>消 費 税（C</w:t>
            </w:r>
            <w:r w:rsidRPr="00FB1B9F"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D6E1D4" w14:textId="77777777" w:rsidR="004573BD" w:rsidRPr="00FB1B9F" w:rsidRDefault="004573BD" w:rsidP="00DA57B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4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6A27CD2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20D02141" w14:textId="77777777" w:rsidTr="00DA57BE">
        <w:trPr>
          <w:cantSplit/>
          <w:trHeight w:val="454"/>
        </w:trPr>
        <w:tc>
          <w:tcPr>
            <w:tcW w:w="199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18D3A96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>事業費 計</w:t>
            </w:r>
          </w:p>
        </w:tc>
        <w:tc>
          <w:tcPr>
            <w:tcW w:w="310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0D61FD" w14:textId="77777777" w:rsidR="004573BD" w:rsidRPr="00FB1B9F" w:rsidRDefault="004573BD" w:rsidP="00DA57B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4028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1674FB0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（A＋B＋C）</w:t>
            </w:r>
          </w:p>
        </w:tc>
      </w:tr>
    </w:tbl>
    <w:p w14:paraId="6B9873EE" w14:textId="77777777" w:rsidR="004573BD" w:rsidRPr="00FB1B9F" w:rsidRDefault="004573BD" w:rsidP="004573BD">
      <w:pPr>
        <w:widowControl/>
        <w:adjustRightInd w:val="0"/>
        <w:snapToGrid w:val="0"/>
        <w:spacing w:before="240" w:after="240" w:line="320" w:lineRule="exact"/>
        <w:contextualSpacing/>
        <w:jc w:val="left"/>
        <w:rPr>
          <w:rFonts w:ascii="ＭＳ 明朝" w:eastAsia="ＭＳ 明朝" w:hAnsi="ＭＳ 明朝"/>
          <w:sz w:val="24"/>
        </w:rPr>
      </w:pPr>
    </w:p>
    <w:p w14:paraId="52A46FF0" w14:textId="77777777" w:rsidR="004573BD" w:rsidRPr="00FB1B9F" w:rsidRDefault="004573BD" w:rsidP="004573BD">
      <w:pPr>
        <w:widowControl/>
        <w:jc w:val="left"/>
        <w:rPr>
          <w:rFonts w:ascii="ＭＳ 明朝" w:eastAsia="ＭＳ 明朝" w:hAnsi="ＭＳ 明朝"/>
          <w:sz w:val="22"/>
        </w:rPr>
      </w:pPr>
      <w:r w:rsidRPr="00FB1B9F">
        <w:rPr>
          <w:rFonts w:ascii="ＭＳ 明朝" w:eastAsia="ＭＳ 明朝" w:hAnsi="ＭＳ 明朝" w:hint="eastAsia"/>
          <w:sz w:val="22"/>
        </w:rPr>
        <w:t>【支出の部】</w:t>
      </w:r>
    </w:p>
    <w:tbl>
      <w:tblPr>
        <w:tblStyle w:val="af"/>
        <w:tblW w:w="9067" w:type="dxa"/>
        <w:tblBorders>
          <w:lef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134"/>
        <w:gridCol w:w="1134"/>
        <w:gridCol w:w="1418"/>
        <w:gridCol w:w="1275"/>
      </w:tblGrid>
      <w:tr w:rsidR="004573BD" w:rsidRPr="00FB1B9F" w14:paraId="31186D1F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09673B68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費目</w:t>
            </w:r>
          </w:p>
        </w:tc>
        <w:tc>
          <w:tcPr>
            <w:tcW w:w="2126" w:type="dxa"/>
            <w:vAlign w:val="center"/>
          </w:tcPr>
          <w:p w14:paraId="585EC9DD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内容</w:t>
            </w:r>
            <w:r w:rsidRPr="00FB1B9F">
              <w:rPr>
                <w:rFonts w:ascii="ＭＳ 明朝" w:eastAsia="ＭＳ 明朝" w:hAnsi="ＭＳ 明朝"/>
                <w:sz w:val="22"/>
              </w:rPr>
              <w:t>（</w:t>
            </w:r>
            <w:r w:rsidRPr="00FB1B9F">
              <w:rPr>
                <w:rFonts w:ascii="ＭＳ 明朝" w:eastAsia="ＭＳ 明朝" w:hAnsi="ＭＳ 明朝" w:hint="eastAsia"/>
                <w:sz w:val="22"/>
              </w:rPr>
              <w:t>規格</w:t>
            </w:r>
            <w:r w:rsidRPr="00FB1B9F">
              <w:rPr>
                <w:rFonts w:ascii="ＭＳ 明朝" w:eastAsia="ＭＳ 明朝" w:hAnsi="ＭＳ 明朝"/>
                <w:sz w:val="22"/>
              </w:rPr>
              <w:t>など）</w:t>
            </w:r>
          </w:p>
        </w:tc>
        <w:tc>
          <w:tcPr>
            <w:tcW w:w="1134" w:type="dxa"/>
            <w:vAlign w:val="center"/>
          </w:tcPr>
          <w:p w14:paraId="47730F42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1134" w:type="dxa"/>
            <w:vAlign w:val="center"/>
          </w:tcPr>
          <w:p w14:paraId="241D2701" w14:textId="77777777" w:rsidR="004573BD" w:rsidRPr="00FB1B9F" w:rsidRDefault="004573BD" w:rsidP="00DA57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1418" w:type="dxa"/>
            <w:vAlign w:val="center"/>
          </w:tcPr>
          <w:p w14:paraId="0D6E048B" w14:textId="77777777" w:rsidR="004573BD" w:rsidRPr="00FB1B9F" w:rsidRDefault="004573BD" w:rsidP="00DA57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1275" w:type="dxa"/>
            <w:vAlign w:val="center"/>
          </w:tcPr>
          <w:p w14:paraId="50B0FE4B" w14:textId="77777777" w:rsidR="004573BD" w:rsidRPr="00FB1B9F" w:rsidRDefault="004573BD" w:rsidP="00DA57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4573BD" w:rsidRPr="00FB1B9F" w14:paraId="3C5CC829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111F0AFE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材料費</w:t>
            </w:r>
          </w:p>
        </w:tc>
        <w:tc>
          <w:tcPr>
            <w:tcW w:w="2126" w:type="dxa"/>
            <w:vAlign w:val="center"/>
          </w:tcPr>
          <w:p w14:paraId="6EF565B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4D486C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E030C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5BBF818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729743A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7CA7109A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4E77A6BC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F444BF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23427B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5BA5D4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999122F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05B610D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4AD9A7CB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3034DEE7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58209A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E7A83D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2DDC0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E5F481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85DA041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36EEE8F0" w14:textId="77777777" w:rsidTr="00DA57BE">
        <w:trPr>
          <w:cantSplit/>
          <w:trHeight w:val="77"/>
        </w:trPr>
        <w:tc>
          <w:tcPr>
            <w:tcW w:w="1980" w:type="dxa"/>
            <w:vAlign w:val="center"/>
          </w:tcPr>
          <w:p w14:paraId="1B06E9D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345C7CD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0EF67D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12EC5A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5023BD3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1BDBC5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3D949F1E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066B13C9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4E2BC44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5D6A07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FB9428B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13AAA95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2AEF90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1CBE4D17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09A91B71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労務費</w:t>
            </w:r>
          </w:p>
        </w:tc>
        <w:tc>
          <w:tcPr>
            <w:tcW w:w="2126" w:type="dxa"/>
            <w:vAlign w:val="center"/>
          </w:tcPr>
          <w:p w14:paraId="378E73DA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FF35B4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BC2D7B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129A187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526635A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2123D064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4BA01EB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8C7533E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1D16450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9023565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4C71F8F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6128FC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51F97949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75FE5E2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A6EBF22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A7416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852C9D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C0D6A3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9B0780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043DDAAE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6AAED011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F710141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49F5BA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64B59D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798281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346F54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14672A83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53FAE5CE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B4EEA33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D7B829C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4EA3F2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1F42567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E4B9384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2C288275" w14:textId="77777777" w:rsidTr="00DA57BE">
        <w:trPr>
          <w:cantSplit/>
          <w:trHeight w:val="191"/>
        </w:trPr>
        <w:tc>
          <w:tcPr>
            <w:tcW w:w="1980" w:type="dxa"/>
            <w:vAlign w:val="center"/>
          </w:tcPr>
          <w:p w14:paraId="54D6AB3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諸経費</w:t>
            </w:r>
          </w:p>
        </w:tc>
        <w:tc>
          <w:tcPr>
            <w:tcW w:w="2126" w:type="dxa"/>
            <w:vAlign w:val="center"/>
          </w:tcPr>
          <w:p w14:paraId="4A73760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84FACF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A96BD7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3EFC8D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0F89994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4DBA1CF5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2921851E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5FC95BC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090BDD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18EA7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AE78E28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0454D7B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5E2F1C4B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77F5C27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A321271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FA5057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E90AE5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553E59C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E9C5329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28BC2D98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505D3F43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450DB43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F85EB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56C0B0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E2B05D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38BE42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3580B84F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562DE500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9B7277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71BA60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07CCEB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64D1741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682082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2F21108E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262B823F" w14:textId="77777777" w:rsidR="004573BD" w:rsidRPr="00FB1B9F" w:rsidRDefault="004573BD" w:rsidP="00DA57BE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6E3072AA" w14:textId="77777777" w:rsidR="004573BD" w:rsidRPr="00FB1B9F" w:rsidRDefault="004573BD" w:rsidP="00DA57BE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/>
                <w:sz w:val="22"/>
              </w:rPr>
              <w:t>（</w:t>
            </w:r>
            <w:r w:rsidRPr="00FB1B9F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Pr="00FB1B9F">
              <w:rPr>
                <w:rFonts w:ascii="ＭＳ 明朝" w:eastAsia="ＭＳ 明朝" w:hAnsi="ＭＳ 明朝"/>
                <w:sz w:val="22"/>
              </w:rPr>
              <w:t>経費）</w:t>
            </w:r>
          </w:p>
        </w:tc>
        <w:tc>
          <w:tcPr>
            <w:tcW w:w="2126" w:type="dxa"/>
            <w:vAlign w:val="center"/>
          </w:tcPr>
          <w:p w14:paraId="53ABE469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666558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4A823C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0732A83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D32C0F3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5F5B50FE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2284EF1B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消費税</w:t>
            </w:r>
          </w:p>
        </w:tc>
        <w:tc>
          <w:tcPr>
            <w:tcW w:w="2126" w:type="dxa"/>
            <w:vAlign w:val="center"/>
          </w:tcPr>
          <w:p w14:paraId="60D59847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D3FC1D8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1FC6472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AA62F53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47248A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6F790D1B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4D3EFE02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計</w:t>
            </w:r>
            <w:r w:rsidRPr="00FB1B9F">
              <w:rPr>
                <w:rFonts w:ascii="ＭＳ 明朝" w:eastAsia="ＭＳ 明朝" w:hAnsi="ＭＳ 明朝"/>
                <w:sz w:val="22"/>
              </w:rPr>
              <w:t>（</w:t>
            </w:r>
            <w:r w:rsidRPr="00FB1B9F">
              <w:rPr>
                <w:rFonts w:ascii="ＭＳ 明朝" w:eastAsia="ＭＳ 明朝" w:hAnsi="ＭＳ 明朝" w:hint="eastAsia"/>
                <w:sz w:val="22"/>
              </w:rPr>
              <w:t>事業費</w:t>
            </w:r>
            <w:r w:rsidRPr="00FB1B9F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04A3757C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DED8F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3610B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A2BEA8F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1D264FD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1F8C4CA" w14:textId="77777777" w:rsidR="004573BD" w:rsidRPr="00FB1B9F" w:rsidRDefault="004573BD" w:rsidP="004573BD">
      <w:pPr>
        <w:widowControl/>
        <w:snapToGrid w:val="0"/>
        <w:spacing w:line="320" w:lineRule="exact"/>
        <w:ind w:left="400" w:rightChars="-473" w:right="-993" w:hangingChars="200" w:hanging="400"/>
        <w:jc w:val="left"/>
        <w:rPr>
          <w:rFonts w:ascii="ＭＳ 明朝" w:eastAsia="ＭＳ 明朝" w:hAnsi="ＭＳ 明朝"/>
          <w:sz w:val="20"/>
          <w:szCs w:val="20"/>
        </w:rPr>
      </w:pPr>
      <w:r w:rsidRPr="00FB1B9F">
        <w:rPr>
          <w:rFonts w:ascii="ＭＳ 明朝" w:eastAsia="ＭＳ 明朝" w:hAnsi="ＭＳ 明朝"/>
          <w:sz w:val="20"/>
        </w:rPr>
        <w:t>注</w:t>
      </w:r>
      <w:r w:rsidRPr="00FB1B9F">
        <w:rPr>
          <w:rFonts w:ascii="ＭＳ 明朝" w:eastAsia="ＭＳ 明朝" w:hAnsi="ＭＳ 明朝" w:hint="eastAsia"/>
          <w:sz w:val="20"/>
        </w:rPr>
        <w:t>）</w:t>
      </w:r>
      <w:r w:rsidRPr="00FB1B9F">
        <w:rPr>
          <w:rFonts w:ascii="ＭＳ 明朝" w:eastAsia="ＭＳ 明朝" w:hAnsi="ＭＳ 明朝" w:hint="eastAsia"/>
          <w:sz w:val="20"/>
          <w:szCs w:val="20"/>
        </w:rPr>
        <w:t>記載内容ごとに</w:t>
      </w:r>
      <w:r w:rsidRPr="00FB1B9F">
        <w:rPr>
          <w:rFonts w:ascii="ＭＳ 明朝" w:eastAsia="ＭＳ 明朝" w:hAnsi="ＭＳ 明朝"/>
          <w:sz w:val="20"/>
          <w:szCs w:val="20"/>
        </w:rPr>
        <w:t>、見積書若しくは積算書</w:t>
      </w:r>
      <w:r w:rsidRPr="00FB1B9F">
        <w:rPr>
          <w:rFonts w:ascii="ＭＳ 明朝" w:eastAsia="ＭＳ 明朝" w:hAnsi="ＭＳ 明朝" w:hint="eastAsia"/>
          <w:sz w:val="20"/>
          <w:szCs w:val="20"/>
        </w:rPr>
        <w:t>を</w:t>
      </w:r>
      <w:r w:rsidRPr="00FB1B9F">
        <w:rPr>
          <w:rFonts w:ascii="ＭＳ 明朝" w:eastAsia="ＭＳ 明朝" w:hAnsi="ＭＳ 明朝"/>
          <w:sz w:val="20"/>
          <w:szCs w:val="20"/>
        </w:rPr>
        <w:t>添付してください。添付がない場合、補助事業の対象と</w:t>
      </w:r>
    </w:p>
    <w:p w14:paraId="0FA23627" w14:textId="77777777" w:rsidR="004573BD" w:rsidRPr="00FB1B9F" w:rsidRDefault="004573BD" w:rsidP="004573BD">
      <w:pPr>
        <w:widowControl/>
        <w:snapToGrid w:val="0"/>
        <w:spacing w:line="320" w:lineRule="exact"/>
        <w:ind w:rightChars="-473" w:right="-993"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FB1B9F">
        <w:rPr>
          <w:rFonts w:ascii="ＭＳ 明朝" w:eastAsia="ＭＳ 明朝" w:hAnsi="ＭＳ 明朝"/>
          <w:sz w:val="20"/>
          <w:szCs w:val="20"/>
        </w:rPr>
        <w:t>ならない場合があります。</w:t>
      </w:r>
    </w:p>
    <w:p w14:paraId="5D04358E" w14:textId="77777777" w:rsidR="004573BD" w:rsidRPr="00FB1B9F" w:rsidRDefault="004573BD" w:rsidP="004573BD">
      <w:pPr>
        <w:widowControl/>
        <w:snapToGrid w:val="0"/>
        <w:spacing w:line="32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FB1B9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B1B9F">
        <w:rPr>
          <w:rFonts w:ascii="ＭＳ 明朝" w:eastAsia="ＭＳ 明朝" w:hAnsi="ＭＳ 明朝"/>
          <w:sz w:val="20"/>
          <w:szCs w:val="20"/>
        </w:rPr>
        <w:t xml:space="preserve">　</w:t>
      </w:r>
      <w:r w:rsidRPr="00FB1B9F">
        <w:rPr>
          <w:rFonts w:ascii="ＭＳ 明朝" w:eastAsia="ＭＳ 明朝" w:hAnsi="ＭＳ 明朝" w:hint="eastAsia"/>
          <w:sz w:val="20"/>
          <w:szCs w:val="20"/>
        </w:rPr>
        <w:t>消費税については</w:t>
      </w:r>
      <w:r w:rsidRPr="00FB1B9F">
        <w:rPr>
          <w:rFonts w:ascii="ＭＳ 明朝" w:eastAsia="ＭＳ 明朝" w:hAnsi="ＭＳ 明朝"/>
          <w:sz w:val="20"/>
          <w:szCs w:val="20"/>
        </w:rPr>
        <w:t>、</w:t>
      </w:r>
      <w:r w:rsidRPr="00FB1B9F">
        <w:rPr>
          <w:rFonts w:ascii="ＭＳ 明朝" w:eastAsia="ＭＳ 明朝" w:hAnsi="ＭＳ 明朝" w:hint="eastAsia"/>
          <w:sz w:val="20"/>
          <w:szCs w:val="20"/>
        </w:rPr>
        <w:t>原則</w:t>
      </w:r>
      <w:r w:rsidRPr="00FB1B9F">
        <w:rPr>
          <w:rFonts w:ascii="ＭＳ 明朝" w:eastAsia="ＭＳ 明朝" w:hAnsi="ＭＳ 明朝"/>
          <w:sz w:val="20"/>
          <w:szCs w:val="20"/>
        </w:rPr>
        <w:t>、補助対象経費に含まない</w:t>
      </w:r>
      <w:r w:rsidRPr="00FB1B9F">
        <w:rPr>
          <w:rFonts w:ascii="ＭＳ 明朝" w:eastAsia="ＭＳ 明朝" w:hAnsi="ＭＳ 明朝" w:hint="eastAsia"/>
          <w:sz w:val="20"/>
          <w:szCs w:val="20"/>
        </w:rPr>
        <w:t>もの</w:t>
      </w:r>
      <w:r w:rsidRPr="00FB1B9F">
        <w:rPr>
          <w:rFonts w:ascii="ＭＳ 明朝" w:eastAsia="ＭＳ 明朝" w:hAnsi="ＭＳ 明朝"/>
          <w:sz w:val="20"/>
          <w:szCs w:val="20"/>
        </w:rPr>
        <w:t>とします。</w:t>
      </w:r>
    </w:p>
    <w:p w14:paraId="05877C0E" w14:textId="77777777" w:rsidR="004573BD" w:rsidRPr="00FB1B9F" w:rsidRDefault="004573BD" w:rsidP="004573BD">
      <w:pPr>
        <w:widowControl/>
        <w:jc w:val="left"/>
        <w:rPr>
          <w:rFonts w:ascii="ＭＳ 明朝" w:eastAsia="ＭＳ 明朝" w:hAnsi="ＭＳ 明朝"/>
          <w:sz w:val="22"/>
        </w:rPr>
      </w:pPr>
      <w:r w:rsidRPr="00FB1B9F">
        <w:rPr>
          <w:rFonts w:ascii="ＭＳ 明朝" w:eastAsia="ＭＳ 明朝" w:hAnsi="ＭＳ 明朝"/>
          <w:sz w:val="22"/>
        </w:rPr>
        <w:br w:type="page"/>
      </w:r>
    </w:p>
    <w:p w14:paraId="74BE67A6" w14:textId="020941CE" w:rsidR="00871FDC" w:rsidRPr="00991F0E" w:rsidRDefault="0005559F" w:rsidP="00871FDC">
      <w:pPr>
        <w:pStyle w:val="aa"/>
        <w:wordWrap/>
        <w:spacing w:line="276" w:lineRule="auto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応募</w:t>
      </w:r>
      <w:r w:rsidR="00871FDC" w:rsidRPr="00991F0E">
        <w:rPr>
          <w:rFonts w:asciiTheme="minorEastAsia" w:eastAsiaTheme="minorEastAsia" w:hAnsiTheme="minorEastAsia" w:hint="eastAsia"/>
          <w:sz w:val="22"/>
        </w:rPr>
        <w:t>第</w:t>
      </w:r>
      <w:r>
        <w:rPr>
          <w:rFonts w:asciiTheme="minorEastAsia" w:eastAsiaTheme="minorEastAsia" w:hAnsiTheme="minorEastAsia" w:hint="eastAsia"/>
          <w:sz w:val="22"/>
        </w:rPr>
        <w:t>３</w:t>
      </w:r>
      <w:r w:rsidR="00871FDC" w:rsidRPr="00991F0E">
        <w:rPr>
          <w:rFonts w:asciiTheme="minorEastAsia" w:eastAsiaTheme="minorEastAsia" w:hAnsiTheme="minorEastAsia" w:hint="eastAsia"/>
          <w:sz w:val="22"/>
        </w:rPr>
        <w:t>号様式</w:t>
      </w:r>
    </w:p>
    <w:p w14:paraId="479B406B" w14:textId="45666300" w:rsidR="00081F61" w:rsidRPr="00991F0E" w:rsidRDefault="00A7018F" w:rsidP="00871FDC">
      <w:pPr>
        <w:widowControl/>
        <w:spacing w:line="276" w:lineRule="auto"/>
        <w:jc w:val="center"/>
        <w:rPr>
          <w:rFonts w:asciiTheme="minorEastAsia" w:hAnsiTheme="minorEastAsia"/>
          <w:sz w:val="22"/>
        </w:rPr>
      </w:pPr>
      <w:r w:rsidRPr="00991F0E">
        <w:rPr>
          <w:rFonts w:asciiTheme="minorEastAsia" w:hAnsiTheme="minorEastAsia" w:hint="eastAsia"/>
          <w:sz w:val="22"/>
        </w:rPr>
        <w:t>令和　　年度</w:t>
      </w:r>
      <w:r w:rsidRPr="00991F0E">
        <w:rPr>
          <w:rFonts w:asciiTheme="minorEastAsia" w:hAnsiTheme="minorEastAsia" w:hint="eastAsia"/>
          <w:bCs/>
          <w:sz w:val="22"/>
        </w:rPr>
        <w:t xml:space="preserve">　</w:t>
      </w:r>
      <w:r w:rsidR="00871FDC" w:rsidRPr="00991F0E">
        <w:rPr>
          <w:rFonts w:asciiTheme="minorEastAsia" w:hAnsiTheme="minorEastAsia" w:hint="eastAsia"/>
          <w:sz w:val="22"/>
        </w:rPr>
        <w:t>民間施設における</w:t>
      </w:r>
      <w:r w:rsidR="0005559F">
        <w:rPr>
          <w:rFonts w:asciiTheme="minorEastAsia" w:hAnsiTheme="minorEastAsia" w:hint="eastAsia"/>
          <w:sz w:val="22"/>
        </w:rPr>
        <w:t>木質空間</w:t>
      </w:r>
      <w:r w:rsidR="00871FDC" w:rsidRPr="00991F0E">
        <w:rPr>
          <w:rFonts w:asciiTheme="minorEastAsia" w:hAnsiTheme="minorEastAsia" w:hint="eastAsia"/>
          <w:sz w:val="22"/>
        </w:rPr>
        <w:t>整備事業</w:t>
      </w:r>
    </w:p>
    <w:p w14:paraId="2A031F1D" w14:textId="77777777" w:rsidR="00871FDC" w:rsidRPr="00991F0E" w:rsidRDefault="00871FDC" w:rsidP="00871FDC">
      <w:pPr>
        <w:widowControl/>
        <w:spacing w:line="276" w:lineRule="auto"/>
        <w:jc w:val="center"/>
        <w:rPr>
          <w:rFonts w:asciiTheme="minorEastAsia" w:hAnsiTheme="minorEastAsia"/>
          <w:sz w:val="28"/>
        </w:rPr>
      </w:pPr>
      <w:r w:rsidRPr="00991F0E">
        <w:rPr>
          <w:rFonts w:asciiTheme="minorEastAsia" w:hAnsiTheme="minorEastAsia" w:hint="eastAsia"/>
          <w:sz w:val="28"/>
        </w:rPr>
        <w:t>チェックリスト</w:t>
      </w:r>
      <w:r w:rsidR="00081F61" w:rsidRPr="00991F0E">
        <w:rPr>
          <w:rFonts w:asciiTheme="minorEastAsia" w:hAnsiTheme="minorEastAsia" w:hint="eastAsia"/>
          <w:sz w:val="28"/>
        </w:rPr>
        <w:t>兼誓約書</w:t>
      </w:r>
    </w:p>
    <w:p w14:paraId="54CD77FF" w14:textId="77777777" w:rsidR="00081F61" w:rsidRPr="00991F0E" w:rsidRDefault="00081F61" w:rsidP="00871FDC">
      <w:pPr>
        <w:widowControl/>
        <w:spacing w:line="276" w:lineRule="auto"/>
        <w:jc w:val="left"/>
        <w:rPr>
          <w:rFonts w:asciiTheme="minorEastAsia" w:hAnsiTheme="minorEastAsia"/>
        </w:rPr>
      </w:pPr>
    </w:p>
    <w:p w14:paraId="69815105" w14:textId="77777777" w:rsidR="00081F61" w:rsidRPr="00991F0E" w:rsidRDefault="00081F61" w:rsidP="00871FDC">
      <w:pPr>
        <w:widowControl/>
        <w:spacing w:line="276" w:lineRule="auto"/>
        <w:jc w:val="left"/>
        <w:rPr>
          <w:rFonts w:asciiTheme="minorEastAsia" w:hAnsiTheme="minorEastAsia"/>
        </w:rPr>
      </w:pPr>
      <w:r w:rsidRPr="00991F0E">
        <w:rPr>
          <w:rFonts w:asciiTheme="minorEastAsia" w:hAnsiTheme="minorEastAsia" w:hint="eastAsia"/>
        </w:rPr>
        <w:t>［チェックリスト］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71FDC" w:rsidRPr="00991F0E" w14:paraId="33727D93" w14:textId="77777777" w:rsidTr="00A31437">
        <w:tc>
          <w:tcPr>
            <w:tcW w:w="9356" w:type="dxa"/>
            <w:shd w:val="pct15" w:color="auto" w:fill="auto"/>
          </w:tcPr>
          <w:p w14:paraId="210E0F6D" w14:textId="104E2B8F" w:rsidR="00871FDC" w:rsidRPr="00991F0E" w:rsidRDefault="00871FDC" w:rsidP="00081F61">
            <w:pPr>
              <w:widowControl/>
              <w:spacing w:line="276" w:lineRule="auto"/>
              <w:ind w:firstLineChars="100" w:firstLine="220"/>
              <w:jc w:val="left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計画が建築基準法第６</w:t>
            </w:r>
            <w:r w:rsidR="00E50344">
              <w:rPr>
                <w:rFonts w:asciiTheme="minorEastAsia" w:hAnsiTheme="minorEastAsia" w:hint="eastAsia"/>
                <w:sz w:val="22"/>
              </w:rPr>
              <w:t>条</w:t>
            </w:r>
            <w:r w:rsidRPr="00991F0E">
              <w:rPr>
                <w:rFonts w:asciiTheme="minorEastAsia" w:hAnsiTheme="minorEastAsia"/>
                <w:sz w:val="22"/>
              </w:rPr>
              <w:t>の規定に適合していますか</w:t>
            </w:r>
          </w:p>
        </w:tc>
      </w:tr>
      <w:tr w:rsidR="00871FDC" w:rsidRPr="00991F0E" w14:paraId="09281298" w14:textId="77777777" w:rsidTr="00A31437">
        <w:trPr>
          <w:trHeight w:val="144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A4833FD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</w:t>
            </w:r>
            <w:r w:rsidR="00081F61" w:rsidRPr="00991F0E">
              <w:rPr>
                <w:rFonts w:asciiTheme="minorEastAsia" w:hAnsiTheme="minorEastAsia" w:hint="eastAsia"/>
              </w:rPr>
              <w:t xml:space="preserve">　</w:t>
            </w:r>
            <w:r w:rsidRPr="00991F0E">
              <w:rPr>
                <w:rFonts w:asciiTheme="minorEastAsia" w:hAnsiTheme="minorEastAsia"/>
                <w:sz w:val="24"/>
              </w:rPr>
              <w:t>□</w:t>
            </w:r>
            <w:r w:rsidRPr="00991F0E">
              <w:rPr>
                <w:rFonts w:asciiTheme="minorEastAsia" w:hAnsiTheme="minorEastAsia"/>
              </w:rPr>
              <w:t xml:space="preserve"> </w:t>
            </w:r>
            <w:r w:rsidRPr="00991F0E">
              <w:rPr>
                <w:rFonts w:asciiTheme="minorEastAsia" w:hAnsiTheme="minorEastAsia" w:hint="eastAsia"/>
              </w:rPr>
              <w:t>はい</w:t>
            </w:r>
          </w:p>
          <w:p w14:paraId="4EFF449B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</w:t>
            </w:r>
            <w:r w:rsidR="00081F61" w:rsidRPr="00991F0E">
              <w:rPr>
                <w:rFonts w:asciiTheme="minorEastAsia" w:hAnsiTheme="minorEastAsia" w:hint="eastAsia"/>
              </w:rPr>
              <w:t xml:space="preserve">　</w:t>
            </w:r>
            <w:r w:rsidRPr="00991F0E">
              <w:rPr>
                <w:rFonts w:asciiTheme="minorEastAsia" w:hAnsiTheme="minorEastAsia"/>
                <w:sz w:val="24"/>
              </w:rPr>
              <w:t>□</w:t>
            </w:r>
            <w:r w:rsidRPr="00991F0E">
              <w:rPr>
                <w:rFonts w:asciiTheme="minorEastAsia" w:hAnsiTheme="minorEastAsia"/>
              </w:rPr>
              <w:t xml:space="preserve"> </w:t>
            </w:r>
            <w:r w:rsidRPr="00991F0E">
              <w:rPr>
                <w:rFonts w:asciiTheme="minorEastAsia" w:hAnsiTheme="minorEastAsia" w:hint="eastAsia"/>
              </w:rPr>
              <w:t>該当無し</w:t>
            </w:r>
          </w:p>
          <w:p w14:paraId="31F7C407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</w:t>
            </w:r>
            <w:r w:rsidRPr="00991F0E">
              <w:rPr>
                <w:rFonts w:asciiTheme="minorEastAsia" w:hAnsiTheme="minorEastAsia"/>
              </w:rPr>
              <w:t xml:space="preserve">　</w:t>
            </w:r>
            <w:r w:rsidR="00081F61" w:rsidRPr="00991F0E">
              <w:rPr>
                <w:rFonts w:asciiTheme="minorEastAsia" w:hAnsiTheme="minorEastAsia" w:hint="eastAsia"/>
              </w:rPr>
              <w:t xml:space="preserve">　　</w:t>
            </w:r>
            <w:r w:rsidRPr="00991F0E">
              <w:rPr>
                <w:rFonts w:asciiTheme="minorEastAsia" w:hAnsiTheme="minorEastAsia" w:hint="eastAsia"/>
              </w:rPr>
              <w:t xml:space="preserve"> 　</w:t>
            </w:r>
            <w:r w:rsidRPr="00991F0E">
              <w:rPr>
                <w:rFonts w:asciiTheme="minorEastAsia" w:hAnsiTheme="minorEastAsia"/>
              </w:rPr>
              <w:t>理由：</w:t>
            </w:r>
          </w:p>
        </w:tc>
      </w:tr>
      <w:tr w:rsidR="00871FDC" w:rsidRPr="00991F0E" w14:paraId="6E4E9930" w14:textId="77777777" w:rsidTr="00A31437">
        <w:tc>
          <w:tcPr>
            <w:tcW w:w="9356" w:type="dxa"/>
            <w:shd w:val="pct15" w:color="auto" w:fill="auto"/>
          </w:tcPr>
          <w:p w14:paraId="615E00B9" w14:textId="77777777" w:rsidR="00871FDC" w:rsidRPr="00991F0E" w:rsidRDefault="00871FDC" w:rsidP="00C86D1A">
            <w:pPr>
              <w:widowControl/>
              <w:spacing w:line="276" w:lineRule="auto"/>
              <w:jc w:val="left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計画が</w:t>
            </w:r>
            <w:r w:rsidRPr="00991F0E">
              <w:rPr>
                <w:rFonts w:asciiTheme="minorEastAsia" w:hAnsiTheme="minorEastAsia"/>
                <w:sz w:val="22"/>
              </w:rPr>
              <w:t>その他の法令等に係る場合、その法令等を遵守していますか？</w:t>
            </w:r>
          </w:p>
        </w:tc>
      </w:tr>
      <w:tr w:rsidR="00871FDC" w:rsidRPr="00991F0E" w14:paraId="72A92BC0" w14:textId="77777777" w:rsidTr="00A31437">
        <w:trPr>
          <w:trHeight w:val="1395"/>
        </w:trPr>
        <w:tc>
          <w:tcPr>
            <w:tcW w:w="9356" w:type="dxa"/>
            <w:vAlign w:val="center"/>
          </w:tcPr>
          <w:p w14:paraId="5857BA6D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</w:t>
            </w:r>
            <w:r w:rsidR="00081F61" w:rsidRPr="00991F0E">
              <w:rPr>
                <w:rFonts w:asciiTheme="minorEastAsia" w:hAnsiTheme="minorEastAsia" w:hint="eastAsia"/>
              </w:rPr>
              <w:t xml:space="preserve">　</w:t>
            </w:r>
            <w:r w:rsidRPr="00991F0E">
              <w:rPr>
                <w:rFonts w:asciiTheme="minorEastAsia" w:hAnsiTheme="minorEastAsia"/>
                <w:sz w:val="24"/>
              </w:rPr>
              <w:t>□</w:t>
            </w:r>
            <w:r w:rsidRPr="00991F0E">
              <w:rPr>
                <w:rFonts w:asciiTheme="minorEastAsia" w:hAnsiTheme="minorEastAsia"/>
              </w:rPr>
              <w:t xml:space="preserve"> </w:t>
            </w:r>
            <w:r w:rsidRPr="00991F0E">
              <w:rPr>
                <w:rFonts w:asciiTheme="minorEastAsia" w:hAnsiTheme="minorEastAsia" w:hint="eastAsia"/>
              </w:rPr>
              <w:t>はい</w:t>
            </w:r>
          </w:p>
          <w:p w14:paraId="3897C855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　</w:t>
            </w:r>
            <w:r w:rsidR="00081F61" w:rsidRPr="00991F0E">
              <w:rPr>
                <w:rFonts w:asciiTheme="minorEastAsia" w:hAnsiTheme="minorEastAsia" w:hint="eastAsia"/>
              </w:rPr>
              <w:t xml:space="preserve">　　</w:t>
            </w:r>
            <w:r w:rsidRPr="00991F0E">
              <w:rPr>
                <w:rFonts w:asciiTheme="minorEastAsia" w:hAnsiTheme="minorEastAsia" w:hint="eastAsia"/>
              </w:rPr>
              <w:t xml:space="preserve"> </w:t>
            </w:r>
            <w:r w:rsidRPr="00991F0E">
              <w:rPr>
                <w:rFonts w:asciiTheme="minorEastAsia" w:hAnsiTheme="minorEastAsia"/>
              </w:rPr>
              <w:t xml:space="preserve">　</w:t>
            </w:r>
            <w:r w:rsidRPr="00991F0E">
              <w:rPr>
                <w:rFonts w:asciiTheme="minorEastAsia" w:hAnsiTheme="minorEastAsia" w:hint="eastAsia"/>
              </w:rPr>
              <w:t>法令等</w:t>
            </w:r>
            <w:r w:rsidRPr="00991F0E">
              <w:rPr>
                <w:rFonts w:asciiTheme="minorEastAsia" w:hAnsiTheme="minorEastAsia"/>
              </w:rPr>
              <w:t>名</w:t>
            </w:r>
            <w:r w:rsidRPr="00991F0E">
              <w:rPr>
                <w:rFonts w:asciiTheme="minorEastAsia" w:hAnsiTheme="minorEastAsia" w:hint="eastAsia"/>
              </w:rPr>
              <w:t>：</w:t>
            </w:r>
          </w:p>
          <w:p w14:paraId="31ED2B76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</w:t>
            </w:r>
            <w:r w:rsidR="00081F61" w:rsidRPr="00991F0E">
              <w:rPr>
                <w:rFonts w:asciiTheme="minorEastAsia" w:hAnsiTheme="minorEastAsia" w:hint="eastAsia"/>
              </w:rPr>
              <w:t xml:space="preserve">　</w:t>
            </w:r>
            <w:r w:rsidRPr="00991F0E">
              <w:rPr>
                <w:rFonts w:asciiTheme="minorEastAsia" w:hAnsiTheme="minorEastAsia"/>
                <w:sz w:val="24"/>
              </w:rPr>
              <w:t>□</w:t>
            </w:r>
            <w:r w:rsidRPr="00991F0E">
              <w:rPr>
                <w:rFonts w:asciiTheme="minorEastAsia" w:hAnsiTheme="minorEastAsia"/>
              </w:rPr>
              <w:t xml:space="preserve"> </w:t>
            </w:r>
            <w:r w:rsidRPr="00991F0E">
              <w:rPr>
                <w:rFonts w:asciiTheme="minorEastAsia" w:hAnsiTheme="minorEastAsia" w:hint="eastAsia"/>
              </w:rPr>
              <w:t>該当無し</w:t>
            </w:r>
          </w:p>
        </w:tc>
      </w:tr>
    </w:tbl>
    <w:p w14:paraId="5F005571" w14:textId="77777777" w:rsidR="00871FDC" w:rsidRPr="00991F0E" w:rsidRDefault="00871FDC" w:rsidP="00871FDC">
      <w:pPr>
        <w:widowControl/>
        <w:spacing w:line="360" w:lineRule="auto"/>
        <w:jc w:val="left"/>
        <w:rPr>
          <w:rFonts w:asciiTheme="minorEastAsia" w:hAnsiTheme="minorEastAsia"/>
        </w:rPr>
      </w:pPr>
    </w:p>
    <w:p w14:paraId="2ADAB116" w14:textId="77777777" w:rsidR="00871FDC" w:rsidRPr="00991F0E" w:rsidRDefault="00871FDC" w:rsidP="00871FDC">
      <w:pPr>
        <w:widowControl/>
        <w:spacing w:line="360" w:lineRule="auto"/>
        <w:jc w:val="left"/>
        <w:rPr>
          <w:rFonts w:asciiTheme="minorEastAsia" w:hAnsiTheme="minorEastAsia"/>
        </w:rPr>
      </w:pPr>
    </w:p>
    <w:p w14:paraId="22C85516" w14:textId="77777777" w:rsidR="00871FDC" w:rsidRPr="00991F0E" w:rsidRDefault="00871FDC" w:rsidP="00871FDC">
      <w:pPr>
        <w:widowControl/>
        <w:jc w:val="center"/>
        <w:rPr>
          <w:rFonts w:asciiTheme="minorEastAsia" w:hAnsiTheme="minorEastAsia"/>
          <w:sz w:val="28"/>
        </w:rPr>
      </w:pPr>
      <w:r w:rsidRPr="00991F0E">
        <w:rPr>
          <w:rFonts w:asciiTheme="minorEastAsia" w:hAnsiTheme="minorEastAsia" w:hint="eastAsia"/>
          <w:sz w:val="28"/>
        </w:rPr>
        <w:t>誓 約 書</w:t>
      </w:r>
    </w:p>
    <w:p w14:paraId="7A74FA64" w14:textId="77777777" w:rsidR="00871FDC" w:rsidRPr="00991F0E" w:rsidRDefault="00871FDC" w:rsidP="00871FDC">
      <w:pPr>
        <w:widowControl/>
        <w:jc w:val="left"/>
        <w:rPr>
          <w:rFonts w:asciiTheme="minorEastAsia" w:hAnsiTheme="minorEastAsia"/>
          <w:sz w:val="22"/>
        </w:rPr>
      </w:pPr>
    </w:p>
    <w:p w14:paraId="74B6C084" w14:textId="77777777" w:rsidR="00871FDC" w:rsidRPr="00991F0E" w:rsidRDefault="00871FDC" w:rsidP="00871FDC">
      <w:pPr>
        <w:widowControl/>
        <w:jc w:val="left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>大阪府知事様</w:t>
      </w:r>
    </w:p>
    <w:p w14:paraId="22048144" w14:textId="77777777" w:rsidR="00871FDC" w:rsidRPr="00991F0E" w:rsidRDefault="00871FDC" w:rsidP="00871FDC">
      <w:pPr>
        <w:widowControl/>
        <w:jc w:val="left"/>
        <w:rPr>
          <w:rFonts w:asciiTheme="minorEastAsia" w:hAnsiTheme="minorEastAsia"/>
          <w:sz w:val="24"/>
        </w:rPr>
      </w:pPr>
    </w:p>
    <w:p w14:paraId="21DFC42E" w14:textId="690E6832" w:rsidR="00871FDC" w:rsidRPr="00991F0E" w:rsidRDefault="00871FDC" w:rsidP="00871FDC">
      <w:pPr>
        <w:widowControl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 xml:space="preserve">　民間施設における</w:t>
      </w:r>
      <w:r w:rsidR="0005559F">
        <w:rPr>
          <w:rFonts w:asciiTheme="minorEastAsia" w:hAnsiTheme="minorEastAsia" w:hint="eastAsia"/>
          <w:sz w:val="24"/>
        </w:rPr>
        <w:t>木質空間</w:t>
      </w:r>
      <w:r w:rsidRPr="00991F0E">
        <w:rPr>
          <w:rFonts w:asciiTheme="minorEastAsia" w:hAnsiTheme="minorEastAsia" w:hint="eastAsia"/>
          <w:sz w:val="24"/>
        </w:rPr>
        <w:t>整備事業</w:t>
      </w:r>
      <w:r w:rsidR="00953109" w:rsidRPr="00991F0E">
        <w:rPr>
          <w:rFonts w:asciiTheme="minorEastAsia" w:hAnsiTheme="minorEastAsia" w:hint="eastAsia"/>
          <w:sz w:val="24"/>
        </w:rPr>
        <w:t>補助金</w:t>
      </w:r>
      <w:r w:rsidR="007E45F2">
        <w:rPr>
          <w:rFonts w:asciiTheme="minorEastAsia" w:hAnsiTheme="minorEastAsia" w:hint="eastAsia"/>
          <w:sz w:val="24"/>
        </w:rPr>
        <w:t>公募</w:t>
      </w:r>
      <w:r w:rsidR="00865736">
        <w:rPr>
          <w:rFonts w:asciiTheme="minorEastAsia" w:hAnsiTheme="minorEastAsia" w:hint="eastAsia"/>
          <w:sz w:val="24"/>
        </w:rPr>
        <w:t>要</w:t>
      </w:r>
      <w:r w:rsidR="005A0CA0">
        <w:rPr>
          <w:rFonts w:asciiTheme="minorEastAsia" w:hAnsiTheme="minorEastAsia" w:hint="eastAsia"/>
          <w:sz w:val="24"/>
        </w:rPr>
        <w:t>項</w:t>
      </w:r>
      <w:r w:rsidR="00865736">
        <w:rPr>
          <w:rFonts w:asciiTheme="minorEastAsia" w:hAnsiTheme="minorEastAsia" w:hint="eastAsia"/>
          <w:sz w:val="24"/>
        </w:rPr>
        <w:t>６</w:t>
      </w:r>
      <w:r w:rsidRPr="00991F0E">
        <w:rPr>
          <w:rFonts w:asciiTheme="minorEastAsia" w:hAnsiTheme="minorEastAsia"/>
          <w:sz w:val="24"/>
        </w:rPr>
        <w:t>の規定に基づく公募について、本申請に係る</w:t>
      </w:r>
      <w:r w:rsidRPr="00991F0E">
        <w:rPr>
          <w:rFonts w:asciiTheme="minorEastAsia" w:hAnsiTheme="minorEastAsia" w:hint="eastAsia"/>
          <w:sz w:val="24"/>
        </w:rPr>
        <w:t>行為</w:t>
      </w:r>
      <w:r w:rsidRPr="00991F0E">
        <w:rPr>
          <w:rFonts w:asciiTheme="minorEastAsia" w:hAnsiTheme="minorEastAsia"/>
          <w:sz w:val="24"/>
        </w:rPr>
        <w:t>に</w:t>
      </w:r>
      <w:r w:rsidRPr="00991F0E">
        <w:rPr>
          <w:rFonts w:asciiTheme="minorEastAsia" w:hAnsiTheme="minorEastAsia" w:hint="eastAsia"/>
          <w:sz w:val="24"/>
        </w:rPr>
        <w:t>あ</w:t>
      </w:r>
      <w:r w:rsidRPr="00991F0E">
        <w:rPr>
          <w:rFonts w:asciiTheme="minorEastAsia" w:hAnsiTheme="minorEastAsia"/>
          <w:sz w:val="24"/>
        </w:rPr>
        <w:t>たっては</w:t>
      </w:r>
      <w:r w:rsidR="002D72A0" w:rsidRPr="00991F0E">
        <w:rPr>
          <w:rFonts w:asciiTheme="minorEastAsia" w:hAnsiTheme="minorEastAsia" w:hint="eastAsia"/>
          <w:sz w:val="24"/>
        </w:rPr>
        <w:t>法規を</w:t>
      </w:r>
      <w:r w:rsidRPr="00991F0E">
        <w:rPr>
          <w:rFonts w:asciiTheme="minorEastAsia" w:hAnsiTheme="minorEastAsia" w:hint="eastAsia"/>
          <w:sz w:val="24"/>
        </w:rPr>
        <w:t>遵守すること、</w:t>
      </w:r>
      <w:r w:rsidRPr="00991F0E">
        <w:rPr>
          <w:rFonts w:asciiTheme="minorEastAsia" w:hAnsiTheme="minorEastAsia"/>
          <w:sz w:val="24"/>
        </w:rPr>
        <w:t>並びに、関係書類の提出を求められた際は、遅滞なく提出することを誓約いたします。</w:t>
      </w:r>
    </w:p>
    <w:p w14:paraId="2075CE36" w14:textId="77777777" w:rsidR="00871FDC" w:rsidRPr="00991F0E" w:rsidRDefault="00871FDC" w:rsidP="00871FDC">
      <w:pPr>
        <w:widowControl/>
        <w:jc w:val="distribute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 xml:space="preserve">　</w:t>
      </w:r>
      <w:r w:rsidRPr="00991F0E">
        <w:rPr>
          <w:rFonts w:asciiTheme="minorEastAsia" w:hAnsiTheme="minorEastAsia"/>
          <w:sz w:val="24"/>
        </w:rPr>
        <w:t>この誓約に違反又は相違があり、補助金等の交付決定の取消しを</w:t>
      </w:r>
      <w:r w:rsidRPr="00991F0E">
        <w:rPr>
          <w:rFonts w:asciiTheme="minorEastAsia" w:hAnsiTheme="minorEastAsia" w:hint="eastAsia"/>
          <w:sz w:val="24"/>
        </w:rPr>
        <w:t>受けた場合</w:t>
      </w:r>
    </w:p>
    <w:p w14:paraId="6274BB9E" w14:textId="77777777" w:rsidR="00871FDC" w:rsidRPr="00991F0E" w:rsidRDefault="00871FDC" w:rsidP="00871FDC">
      <w:pPr>
        <w:widowControl/>
        <w:jc w:val="distribute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>や</w:t>
      </w:r>
      <w:r w:rsidRPr="00991F0E">
        <w:rPr>
          <w:rFonts w:asciiTheme="minorEastAsia" w:hAnsiTheme="minorEastAsia"/>
          <w:sz w:val="24"/>
        </w:rPr>
        <w:t>、すでに</w:t>
      </w:r>
      <w:r w:rsidRPr="00991F0E">
        <w:rPr>
          <w:rFonts w:asciiTheme="minorEastAsia" w:hAnsiTheme="minorEastAsia" w:hint="eastAsia"/>
          <w:sz w:val="24"/>
        </w:rPr>
        <w:t>補助金が</w:t>
      </w:r>
      <w:r w:rsidRPr="00991F0E">
        <w:rPr>
          <w:rFonts w:asciiTheme="minorEastAsia" w:hAnsiTheme="minorEastAsia"/>
          <w:sz w:val="24"/>
        </w:rPr>
        <w:t>交付されている場合にお</w:t>
      </w:r>
      <w:r w:rsidRPr="00991F0E">
        <w:rPr>
          <w:rFonts w:asciiTheme="minorEastAsia" w:hAnsiTheme="minorEastAsia" w:hint="eastAsia"/>
          <w:sz w:val="24"/>
        </w:rPr>
        <w:t>ける</w:t>
      </w:r>
      <w:r w:rsidRPr="00991F0E">
        <w:rPr>
          <w:rFonts w:asciiTheme="minorEastAsia" w:hAnsiTheme="minorEastAsia"/>
          <w:sz w:val="24"/>
        </w:rPr>
        <w:t>返還を命じられたときは、</w:t>
      </w:r>
    </w:p>
    <w:p w14:paraId="334E799C" w14:textId="77777777" w:rsidR="00871FDC" w:rsidRPr="00991F0E" w:rsidRDefault="00871FDC" w:rsidP="00871FDC">
      <w:pPr>
        <w:widowControl/>
        <w:jc w:val="left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/>
          <w:sz w:val="24"/>
        </w:rPr>
        <w:t>これに</w:t>
      </w:r>
      <w:r w:rsidRPr="00991F0E">
        <w:rPr>
          <w:rFonts w:asciiTheme="minorEastAsia" w:hAnsiTheme="minorEastAsia" w:hint="eastAsia"/>
          <w:sz w:val="24"/>
        </w:rPr>
        <w:t>異議な</w:t>
      </w:r>
      <w:r w:rsidRPr="00991F0E">
        <w:rPr>
          <w:rFonts w:asciiTheme="minorEastAsia" w:hAnsiTheme="minorEastAsia"/>
          <w:sz w:val="24"/>
        </w:rPr>
        <w:t>く応じる</w:t>
      </w:r>
      <w:r w:rsidRPr="00991F0E">
        <w:rPr>
          <w:rFonts w:asciiTheme="minorEastAsia" w:hAnsiTheme="minorEastAsia" w:hint="eastAsia"/>
          <w:sz w:val="24"/>
        </w:rPr>
        <w:t>ことをここに</w:t>
      </w:r>
      <w:r w:rsidRPr="00991F0E">
        <w:rPr>
          <w:rFonts w:asciiTheme="minorEastAsia" w:hAnsiTheme="minorEastAsia"/>
          <w:sz w:val="24"/>
        </w:rPr>
        <w:t>誓約いたします。</w:t>
      </w:r>
    </w:p>
    <w:p w14:paraId="649C2E03" w14:textId="77777777" w:rsidR="00871FDC" w:rsidRPr="00991F0E" w:rsidRDefault="00871FDC" w:rsidP="00871FDC">
      <w:pPr>
        <w:widowControl/>
        <w:jc w:val="left"/>
        <w:rPr>
          <w:rFonts w:asciiTheme="minorEastAsia" w:hAnsiTheme="minorEastAsia"/>
          <w:sz w:val="22"/>
        </w:rPr>
      </w:pPr>
    </w:p>
    <w:p w14:paraId="569E08D9" w14:textId="77777777" w:rsidR="00871FDC" w:rsidRPr="00991F0E" w:rsidRDefault="003D0E25" w:rsidP="00871FDC">
      <w:pPr>
        <w:widowControl/>
        <w:spacing w:line="260" w:lineRule="exact"/>
        <w:jc w:val="left"/>
        <w:rPr>
          <w:rFonts w:asciiTheme="minorEastAsia" w:hAnsiTheme="minorEastAsia"/>
          <w:sz w:val="22"/>
        </w:rPr>
      </w:pPr>
      <w:r w:rsidRPr="00991F0E">
        <w:rPr>
          <w:rFonts w:asciiTheme="minorEastAsia" w:hAnsiTheme="minorEastAsia" w:hint="eastAsia"/>
          <w:sz w:val="24"/>
        </w:rPr>
        <w:t>令和</w:t>
      </w:r>
      <w:r w:rsidR="00871FDC" w:rsidRPr="00991F0E">
        <w:rPr>
          <w:rFonts w:asciiTheme="minorEastAsia" w:hAnsiTheme="minorEastAsia"/>
          <w:sz w:val="24"/>
        </w:rPr>
        <w:t xml:space="preserve">　</w:t>
      </w:r>
      <w:r w:rsidR="00871FDC" w:rsidRPr="00991F0E">
        <w:rPr>
          <w:rFonts w:asciiTheme="minorEastAsia" w:hAnsiTheme="minorEastAsia" w:hint="eastAsia"/>
          <w:sz w:val="24"/>
        </w:rPr>
        <w:t xml:space="preserve">　</w:t>
      </w:r>
      <w:r w:rsidR="00871FDC" w:rsidRPr="00991F0E">
        <w:rPr>
          <w:rFonts w:asciiTheme="minorEastAsia" w:hAnsiTheme="minorEastAsia"/>
          <w:sz w:val="24"/>
        </w:rPr>
        <w:t>年</w:t>
      </w:r>
      <w:r w:rsidR="00871FDC" w:rsidRPr="00991F0E">
        <w:rPr>
          <w:rFonts w:asciiTheme="minorEastAsia" w:hAnsiTheme="minorEastAsia" w:hint="eastAsia"/>
          <w:sz w:val="24"/>
        </w:rPr>
        <w:t xml:space="preserve">　</w:t>
      </w:r>
      <w:r w:rsidR="00871FDC" w:rsidRPr="00991F0E">
        <w:rPr>
          <w:rFonts w:asciiTheme="minorEastAsia" w:hAnsiTheme="minorEastAsia"/>
          <w:sz w:val="24"/>
        </w:rPr>
        <w:t xml:space="preserve">　月　　日</w:t>
      </w:r>
    </w:p>
    <w:p w14:paraId="07C64BEB" w14:textId="77777777" w:rsidR="00871FDC" w:rsidRPr="00991F0E" w:rsidRDefault="00871FDC" w:rsidP="00871FDC">
      <w:pPr>
        <w:widowControl/>
        <w:spacing w:line="260" w:lineRule="exact"/>
        <w:jc w:val="left"/>
        <w:rPr>
          <w:rFonts w:asciiTheme="minorEastAsia" w:hAnsiTheme="minorEastAsia"/>
          <w:sz w:val="22"/>
        </w:rPr>
      </w:pPr>
    </w:p>
    <w:p w14:paraId="5D5B3D1A" w14:textId="77777777" w:rsidR="00871FDC" w:rsidRPr="00991F0E" w:rsidRDefault="00871FDC" w:rsidP="00081F61">
      <w:pPr>
        <w:widowControl/>
        <w:spacing w:line="260" w:lineRule="exact"/>
        <w:ind w:left="1680" w:firstLineChars="931" w:firstLine="2234"/>
        <w:jc w:val="left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 xml:space="preserve">住　</w:t>
      </w:r>
      <w:r w:rsidRPr="00991F0E">
        <w:rPr>
          <w:rFonts w:asciiTheme="minorEastAsia" w:hAnsiTheme="minorEastAsia"/>
          <w:sz w:val="24"/>
        </w:rPr>
        <w:t xml:space="preserve">　</w:t>
      </w:r>
      <w:r w:rsidRPr="00991F0E">
        <w:rPr>
          <w:rFonts w:asciiTheme="minorEastAsia" w:hAnsiTheme="minorEastAsia" w:hint="eastAsia"/>
          <w:sz w:val="24"/>
        </w:rPr>
        <w:t>所</w:t>
      </w:r>
    </w:p>
    <w:p w14:paraId="1043FA45" w14:textId="77777777" w:rsidR="00871FDC" w:rsidRPr="00991F0E" w:rsidRDefault="00871FDC" w:rsidP="00871FDC">
      <w:pPr>
        <w:widowControl/>
        <w:spacing w:line="260" w:lineRule="exact"/>
        <w:jc w:val="left"/>
        <w:rPr>
          <w:rFonts w:asciiTheme="minorEastAsia" w:hAnsiTheme="minorEastAsia"/>
          <w:sz w:val="22"/>
          <w:u w:val="single"/>
        </w:rPr>
      </w:pP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 w:hint="eastAsia"/>
          <w:sz w:val="22"/>
        </w:rPr>
        <w:t xml:space="preserve">　</w:t>
      </w:r>
      <w:r w:rsidRPr="00991F0E">
        <w:rPr>
          <w:rFonts w:asciiTheme="minorEastAsia" w:hAnsiTheme="minorEastAsia"/>
          <w:sz w:val="22"/>
        </w:rPr>
        <w:t xml:space="preserve">　</w:t>
      </w:r>
      <w:r w:rsidR="00081F61" w:rsidRPr="00991F0E">
        <w:rPr>
          <w:rFonts w:asciiTheme="minorEastAsia" w:hAnsiTheme="minorEastAsia" w:hint="eastAsia"/>
          <w:sz w:val="22"/>
        </w:rPr>
        <w:t xml:space="preserve">　　　　</w:t>
      </w:r>
      <w:r w:rsidRPr="00991F0E">
        <w:rPr>
          <w:rFonts w:asciiTheme="minorEastAsia" w:hAnsiTheme="minorEastAsia" w:hint="eastAsia"/>
          <w:sz w:val="22"/>
          <w:u w:val="single"/>
        </w:rPr>
        <w:t xml:space="preserve">　</w:t>
      </w:r>
      <w:r w:rsidRPr="00991F0E">
        <w:rPr>
          <w:rFonts w:asciiTheme="minorEastAsia" w:hAnsiTheme="minorEastAsia"/>
          <w:sz w:val="22"/>
          <w:u w:val="single"/>
        </w:rPr>
        <w:t xml:space="preserve">　　　　　　　　　　　　　　　　　　　　　　　　</w:t>
      </w:r>
    </w:p>
    <w:p w14:paraId="1AE4EB28" w14:textId="77777777" w:rsidR="00871FDC" w:rsidRPr="00991F0E" w:rsidRDefault="00871FDC" w:rsidP="00871FDC">
      <w:pPr>
        <w:widowControl/>
        <w:spacing w:line="260" w:lineRule="exact"/>
        <w:jc w:val="left"/>
        <w:rPr>
          <w:rFonts w:asciiTheme="minorEastAsia" w:hAnsiTheme="minorEastAsia"/>
          <w:sz w:val="22"/>
          <w:u w:val="single"/>
        </w:rPr>
      </w:pPr>
    </w:p>
    <w:p w14:paraId="5B1E18F3" w14:textId="77777777" w:rsidR="00871FDC" w:rsidRPr="00991F0E" w:rsidRDefault="00871FDC" w:rsidP="00081F61">
      <w:pPr>
        <w:widowControl/>
        <w:spacing w:line="260" w:lineRule="exact"/>
        <w:ind w:left="1680" w:firstLineChars="931" w:firstLine="2234"/>
        <w:jc w:val="left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>法人名等</w:t>
      </w:r>
    </w:p>
    <w:p w14:paraId="2CAFFDB1" w14:textId="77777777" w:rsidR="00871FDC" w:rsidRPr="00991F0E" w:rsidRDefault="00871FDC" w:rsidP="00871FDC">
      <w:pPr>
        <w:widowControl/>
        <w:spacing w:line="260" w:lineRule="exact"/>
        <w:jc w:val="left"/>
        <w:rPr>
          <w:rFonts w:asciiTheme="minorEastAsia" w:hAnsiTheme="minorEastAsia"/>
          <w:sz w:val="22"/>
          <w:u w:val="single"/>
        </w:rPr>
      </w:pP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 w:hint="eastAsia"/>
          <w:sz w:val="22"/>
        </w:rPr>
        <w:t xml:space="preserve">　</w:t>
      </w:r>
      <w:r w:rsidRPr="00991F0E">
        <w:rPr>
          <w:rFonts w:asciiTheme="minorEastAsia" w:hAnsiTheme="minorEastAsia"/>
          <w:sz w:val="22"/>
        </w:rPr>
        <w:t xml:space="preserve">　</w:t>
      </w:r>
      <w:r w:rsidR="00081F61" w:rsidRPr="00991F0E">
        <w:rPr>
          <w:rFonts w:asciiTheme="minorEastAsia" w:hAnsiTheme="minorEastAsia" w:hint="eastAsia"/>
          <w:sz w:val="22"/>
        </w:rPr>
        <w:t xml:space="preserve">　　　　</w:t>
      </w:r>
      <w:r w:rsidRPr="00991F0E">
        <w:rPr>
          <w:rFonts w:asciiTheme="minorEastAsia" w:hAnsiTheme="minorEastAsia" w:hint="eastAsia"/>
          <w:sz w:val="22"/>
          <w:u w:val="single"/>
        </w:rPr>
        <w:t xml:space="preserve">                                                  </w:t>
      </w:r>
    </w:p>
    <w:p w14:paraId="76A439DA" w14:textId="77777777" w:rsidR="00871FDC" w:rsidRPr="00991F0E" w:rsidRDefault="00871FDC" w:rsidP="00871FDC">
      <w:pPr>
        <w:widowControl/>
        <w:spacing w:line="260" w:lineRule="exact"/>
        <w:jc w:val="left"/>
        <w:rPr>
          <w:rFonts w:asciiTheme="minorEastAsia" w:hAnsiTheme="minorEastAsia"/>
          <w:sz w:val="24"/>
        </w:rPr>
      </w:pPr>
    </w:p>
    <w:p w14:paraId="154C5623" w14:textId="77777777" w:rsidR="00081F61" w:rsidRPr="00991F0E" w:rsidRDefault="00871FDC" w:rsidP="00081F61">
      <w:pPr>
        <w:widowControl/>
        <w:spacing w:line="260" w:lineRule="exact"/>
        <w:ind w:left="1680" w:firstLineChars="945" w:firstLine="2268"/>
        <w:jc w:val="left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>代表者</w:t>
      </w:r>
      <w:r w:rsidRPr="00991F0E">
        <w:rPr>
          <w:rFonts w:asciiTheme="minorEastAsia" w:hAnsiTheme="minorEastAsia"/>
          <w:sz w:val="24"/>
        </w:rPr>
        <w:t>名</w:t>
      </w:r>
    </w:p>
    <w:p w14:paraId="2C912C98" w14:textId="77777777" w:rsidR="00E36FFA" w:rsidRPr="00991F0E" w:rsidRDefault="00871FDC" w:rsidP="00081F61">
      <w:pPr>
        <w:widowControl/>
        <w:spacing w:line="260" w:lineRule="exact"/>
        <w:ind w:left="1680" w:firstLineChars="1050" w:firstLine="2205"/>
        <w:jc w:val="left"/>
        <w:rPr>
          <w:rFonts w:asciiTheme="minorEastAsia" w:hAnsiTheme="minorEastAsia"/>
          <w:u w:val="single"/>
        </w:rPr>
      </w:pPr>
      <w:r w:rsidRPr="00991F0E">
        <w:rPr>
          <w:rFonts w:asciiTheme="minorEastAsia" w:hAnsiTheme="minorEastAsia" w:hint="eastAsia"/>
          <w:u w:val="single"/>
        </w:rPr>
        <w:t xml:space="preserve">　</w:t>
      </w:r>
      <w:r w:rsidR="00081F61" w:rsidRPr="00991F0E">
        <w:rPr>
          <w:rFonts w:asciiTheme="minorEastAsia" w:hAnsiTheme="minorEastAsia" w:hint="eastAsia"/>
          <w:u w:val="single"/>
        </w:rPr>
        <w:t xml:space="preserve">　　　　　</w:t>
      </w:r>
      <w:r w:rsidRPr="00991F0E">
        <w:rPr>
          <w:rFonts w:asciiTheme="minorEastAsia" w:hAnsiTheme="minorEastAsia"/>
          <w:u w:val="single"/>
        </w:rPr>
        <w:t xml:space="preserve">　　　　　　　　　　　　　　　　　　</w:t>
      </w:r>
      <w:r w:rsidRPr="00991F0E">
        <w:rPr>
          <w:rFonts w:asciiTheme="minorEastAsia" w:hAnsiTheme="minorEastAsia" w:hint="eastAsia"/>
          <w:sz w:val="24"/>
          <w:u w:val="single"/>
        </w:rPr>
        <w:t>印</w:t>
      </w:r>
      <w:r w:rsidR="00081F61" w:rsidRPr="00991F0E">
        <w:rPr>
          <w:rFonts w:asciiTheme="minorEastAsia" w:hAnsiTheme="minorEastAsia" w:hint="eastAsia"/>
          <w:sz w:val="24"/>
          <w:u w:val="single"/>
        </w:rPr>
        <w:t xml:space="preserve"> </w:t>
      </w:r>
    </w:p>
    <w:p w14:paraId="6B8E3FD3" w14:textId="5ADB316A" w:rsidR="00D0764F" w:rsidRPr="00AA54CC" w:rsidRDefault="00D0764F" w:rsidP="00AA54CC">
      <w:pPr>
        <w:snapToGrid w:val="0"/>
        <w:rPr>
          <w:rFonts w:asciiTheme="minorEastAsia" w:hAnsiTheme="minorEastAsia"/>
          <w:sz w:val="20"/>
          <w:szCs w:val="20"/>
        </w:rPr>
      </w:pPr>
    </w:p>
    <w:sectPr w:rsidR="00D0764F" w:rsidRPr="00AA54CC" w:rsidSect="00871FD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F6AE" w14:textId="77777777" w:rsidR="00216F58" w:rsidRDefault="00216F58" w:rsidP="00BE4F38">
      <w:r>
        <w:separator/>
      </w:r>
    </w:p>
  </w:endnote>
  <w:endnote w:type="continuationSeparator" w:id="0">
    <w:p w14:paraId="41962481" w14:textId="77777777" w:rsidR="00216F58" w:rsidRDefault="00216F58" w:rsidP="00BE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9C48" w14:textId="77777777" w:rsidR="00216F58" w:rsidRDefault="00216F58" w:rsidP="00BE4F38">
      <w:r>
        <w:separator/>
      </w:r>
    </w:p>
  </w:footnote>
  <w:footnote w:type="continuationSeparator" w:id="0">
    <w:p w14:paraId="5F031AB8" w14:textId="77777777" w:rsidR="00216F58" w:rsidRDefault="00216F58" w:rsidP="00BE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C9F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11977A23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1ED801E7"/>
    <w:multiLevelType w:val="hybridMultilevel"/>
    <w:tmpl w:val="35429E22"/>
    <w:lvl w:ilvl="0" w:tplc="47EC865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E147A"/>
    <w:multiLevelType w:val="hybridMultilevel"/>
    <w:tmpl w:val="97F86A64"/>
    <w:lvl w:ilvl="0" w:tplc="5226DE3C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" w15:restartNumberingAfterBreak="0">
    <w:nsid w:val="47C80830"/>
    <w:multiLevelType w:val="hybridMultilevel"/>
    <w:tmpl w:val="3882640C"/>
    <w:lvl w:ilvl="0" w:tplc="24E4C926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F9004A9"/>
    <w:multiLevelType w:val="hybridMultilevel"/>
    <w:tmpl w:val="D0165540"/>
    <w:lvl w:ilvl="0" w:tplc="5226DE3C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7" w15:restartNumberingAfterBreak="0">
    <w:nsid w:val="637D0352"/>
    <w:multiLevelType w:val="hybridMultilevel"/>
    <w:tmpl w:val="3C04B2BA"/>
    <w:lvl w:ilvl="0" w:tplc="0409000F">
      <w:start w:val="1"/>
      <w:numFmt w:val="decimal"/>
      <w:lvlText w:val="%1.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8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B30445"/>
    <w:multiLevelType w:val="hybridMultilevel"/>
    <w:tmpl w:val="1AAEC9D6"/>
    <w:lvl w:ilvl="0" w:tplc="8174BE4C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F317F7"/>
    <w:multiLevelType w:val="hybridMultilevel"/>
    <w:tmpl w:val="BA20DE2C"/>
    <w:lvl w:ilvl="0" w:tplc="2F2E437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711632B8"/>
    <w:multiLevelType w:val="hybridMultilevel"/>
    <w:tmpl w:val="F0C2D654"/>
    <w:lvl w:ilvl="0" w:tplc="0806322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31C3EDE"/>
    <w:multiLevelType w:val="hybridMultilevel"/>
    <w:tmpl w:val="7F1CBA5C"/>
    <w:lvl w:ilvl="0" w:tplc="72268DFC">
      <w:numFmt w:val="bullet"/>
      <w:lvlText w:val="※"/>
      <w:lvlJc w:val="left"/>
      <w:pPr>
        <w:ind w:left="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3" w15:restartNumberingAfterBreak="0">
    <w:nsid w:val="79132EAC"/>
    <w:multiLevelType w:val="hybridMultilevel"/>
    <w:tmpl w:val="E55C8890"/>
    <w:lvl w:ilvl="0" w:tplc="870E9BF0">
      <w:start w:val="1"/>
      <w:numFmt w:val="decimalEnclosedCircle"/>
      <w:lvlText w:val="%1"/>
      <w:lvlJc w:val="left"/>
      <w:pPr>
        <w:ind w:left="119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14" w15:restartNumberingAfterBreak="0">
    <w:nsid w:val="7A456AF6"/>
    <w:multiLevelType w:val="hybridMultilevel"/>
    <w:tmpl w:val="49AA9736"/>
    <w:lvl w:ilvl="0" w:tplc="5226DE3C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50161E"/>
    <w:multiLevelType w:val="hybridMultilevel"/>
    <w:tmpl w:val="C4A20F98"/>
    <w:lvl w:ilvl="0" w:tplc="CECCF7EC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7BE6036C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4E"/>
    <w:rsid w:val="00001AE4"/>
    <w:rsid w:val="00006BFD"/>
    <w:rsid w:val="00007999"/>
    <w:rsid w:val="000106FD"/>
    <w:rsid w:val="00013C70"/>
    <w:rsid w:val="00023B5D"/>
    <w:rsid w:val="00025D06"/>
    <w:rsid w:val="00025FB2"/>
    <w:rsid w:val="0004269F"/>
    <w:rsid w:val="0005087B"/>
    <w:rsid w:val="000513DE"/>
    <w:rsid w:val="0005224A"/>
    <w:rsid w:val="00053573"/>
    <w:rsid w:val="0005559F"/>
    <w:rsid w:val="000557B2"/>
    <w:rsid w:val="000625EC"/>
    <w:rsid w:val="000666F2"/>
    <w:rsid w:val="00070995"/>
    <w:rsid w:val="0007121C"/>
    <w:rsid w:val="00073842"/>
    <w:rsid w:val="0007398E"/>
    <w:rsid w:val="00076C30"/>
    <w:rsid w:val="00081F61"/>
    <w:rsid w:val="00082B00"/>
    <w:rsid w:val="00087141"/>
    <w:rsid w:val="00090E2C"/>
    <w:rsid w:val="00093BC1"/>
    <w:rsid w:val="000A0D39"/>
    <w:rsid w:val="000A4B63"/>
    <w:rsid w:val="000A7C32"/>
    <w:rsid w:val="000B43BB"/>
    <w:rsid w:val="000C09A1"/>
    <w:rsid w:val="000C7328"/>
    <w:rsid w:val="000C7373"/>
    <w:rsid w:val="000E3F21"/>
    <w:rsid w:val="000E5906"/>
    <w:rsid w:val="000F551F"/>
    <w:rsid w:val="00102E86"/>
    <w:rsid w:val="00105E8F"/>
    <w:rsid w:val="00110A38"/>
    <w:rsid w:val="00112790"/>
    <w:rsid w:val="00112B0B"/>
    <w:rsid w:val="00114F15"/>
    <w:rsid w:val="001244E7"/>
    <w:rsid w:val="00133E2B"/>
    <w:rsid w:val="00134447"/>
    <w:rsid w:val="00136EEA"/>
    <w:rsid w:val="001406C8"/>
    <w:rsid w:val="001415EB"/>
    <w:rsid w:val="00152911"/>
    <w:rsid w:val="0015669E"/>
    <w:rsid w:val="001600BF"/>
    <w:rsid w:val="001607D7"/>
    <w:rsid w:val="0017259B"/>
    <w:rsid w:val="00177BC5"/>
    <w:rsid w:val="0018116C"/>
    <w:rsid w:val="00181C8E"/>
    <w:rsid w:val="001828DD"/>
    <w:rsid w:val="00184001"/>
    <w:rsid w:val="00184C06"/>
    <w:rsid w:val="00186D1F"/>
    <w:rsid w:val="00187222"/>
    <w:rsid w:val="0019145E"/>
    <w:rsid w:val="001A2C96"/>
    <w:rsid w:val="001A4F87"/>
    <w:rsid w:val="001B0689"/>
    <w:rsid w:val="001B20C1"/>
    <w:rsid w:val="001B3028"/>
    <w:rsid w:val="001C0578"/>
    <w:rsid w:val="001C3B0B"/>
    <w:rsid w:val="001C6182"/>
    <w:rsid w:val="001C6AFC"/>
    <w:rsid w:val="001D23FB"/>
    <w:rsid w:val="001E56DF"/>
    <w:rsid w:val="001E708C"/>
    <w:rsid w:val="001F1618"/>
    <w:rsid w:val="001F2BA7"/>
    <w:rsid w:val="001F7F97"/>
    <w:rsid w:val="00204D7C"/>
    <w:rsid w:val="0020510C"/>
    <w:rsid w:val="002135F9"/>
    <w:rsid w:val="00215507"/>
    <w:rsid w:val="00216B4F"/>
    <w:rsid w:val="00216F58"/>
    <w:rsid w:val="002172E3"/>
    <w:rsid w:val="00220BAA"/>
    <w:rsid w:val="00224B19"/>
    <w:rsid w:val="00224BF9"/>
    <w:rsid w:val="00226948"/>
    <w:rsid w:val="00230925"/>
    <w:rsid w:val="002336EF"/>
    <w:rsid w:val="00233B19"/>
    <w:rsid w:val="00254100"/>
    <w:rsid w:val="00255253"/>
    <w:rsid w:val="0026290D"/>
    <w:rsid w:val="00265894"/>
    <w:rsid w:val="0026723C"/>
    <w:rsid w:val="00267BF7"/>
    <w:rsid w:val="00272158"/>
    <w:rsid w:val="002824B1"/>
    <w:rsid w:val="002871B9"/>
    <w:rsid w:val="002A64F8"/>
    <w:rsid w:val="002B2452"/>
    <w:rsid w:val="002B6041"/>
    <w:rsid w:val="002C2B73"/>
    <w:rsid w:val="002C48ED"/>
    <w:rsid w:val="002D3490"/>
    <w:rsid w:val="002D4E42"/>
    <w:rsid w:val="002D72A0"/>
    <w:rsid w:val="002E384D"/>
    <w:rsid w:val="002E6F16"/>
    <w:rsid w:val="002F2E73"/>
    <w:rsid w:val="003010A2"/>
    <w:rsid w:val="00311249"/>
    <w:rsid w:val="003134BD"/>
    <w:rsid w:val="00314AF9"/>
    <w:rsid w:val="0031560B"/>
    <w:rsid w:val="00321767"/>
    <w:rsid w:val="00322944"/>
    <w:rsid w:val="00323220"/>
    <w:rsid w:val="00331EDB"/>
    <w:rsid w:val="00335F10"/>
    <w:rsid w:val="0034202F"/>
    <w:rsid w:val="00344C92"/>
    <w:rsid w:val="00355DEB"/>
    <w:rsid w:val="003566E9"/>
    <w:rsid w:val="00362915"/>
    <w:rsid w:val="00365545"/>
    <w:rsid w:val="0037585D"/>
    <w:rsid w:val="00376AE7"/>
    <w:rsid w:val="003771CF"/>
    <w:rsid w:val="003804AB"/>
    <w:rsid w:val="003814BC"/>
    <w:rsid w:val="00382446"/>
    <w:rsid w:val="00383094"/>
    <w:rsid w:val="00386D35"/>
    <w:rsid w:val="00390AE1"/>
    <w:rsid w:val="003915D6"/>
    <w:rsid w:val="003929E2"/>
    <w:rsid w:val="00393EDF"/>
    <w:rsid w:val="003943F2"/>
    <w:rsid w:val="00396897"/>
    <w:rsid w:val="003A1669"/>
    <w:rsid w:val="003A514B"/>
    <w:rsid w:val="003B05CD"/>
    <w:rsid w:val="003B405B"/>
    <w:rsid w:val="003B5923"/>
    <w:rsid w:val="003C4A5B"/>
    <w:rsid w:val="003D0E25"/>
    <w:rsid w:val="003D331D"/>
    <w:rsid w:val="003D35FF"/>
    <w:rsid w:val="003D49AB"/>
    <w:rsid w:val="003D6021"/>
    <w:rsid w:val="003E44A1"/>
    <w:rsid w:val="003E46F7"/>
    <w:rsid w:val="003E65E0"/>
    <w:rsid w:val="003F2A8F"/>
    <w:rsid w:val="003F67AA"/>
    <w:rsid w:val="004000B0"/>
    <w:rsid w:val="004017DA"/>
    <w:rsid w:val="0040352E"/>
    <w:rsid w:val="00404E54"/>
    <w:rsid w:val="00405D24"/>
    <w:rsid w:val="00410712"/>
    <w:rsid w:val="00416A89"/>
    <w:rsid w:val="00416D42"/>
    <w:rsid w:val="0042008C"/>
    <w:rsid w:val="004234C1"/>
    <w:rsid w:val="004303DF"/>
    <w:rsid w:val="004345F8"/>
    <w:rsid w:val="00434806"/>
    <w:rsid w:val="0043583C"/>
    <w:rsid w:val="004372DC"/>
    <w:rsid w:val="004421C4"/>
    <w:rsid w:val="00443FB4"/>
    <w:rsid w:val="004445DC"/>
    <w:rsid w:val="00444FFF"/>
    <w:rsid w:val="00451107"/>
    <w:rsid w:val="00452036"/>
    <w:rsid w:val="00452E9B"/>
    <w:rsid w:val="004536A7"/>
    <w:rsid w:val="00453937"/>
    <w:rsid w:val="004571BB"/>
    <w:rsid w:val="004573BD"/>
    <w:rsid w:val="00462D24"/>
    <w:rsid w:val="00472B03"/>
    <w:rsid w:val="00476264"/>
    <w:rsid w:val="00486CE3"/>
    <w:rsid w:val="0049504F"/>
    <w:rsid w:val="004A1E53"/>
    <w:rsid w:val="004B1C24"/>
    <w:rsid w:val="004B2902"/>
    <w:rsid w:val="004B4612"/>
    <w:rsid w:val="004C0E28"/>
    <w:rsid w:val="004C4F4C"/>
    <w:rsid w:val="004C608D"/>
    <w:rsid w:val="004C7B7F"/>
    <w:rsid w:val="004D505D"/>
    <w:rsid w:val="004E1D80"/>
    <w:rsid w:val="004E23E1"/>
    <w:rsid w:val="004E5C40"/>
    <w:rsid w:val="004E6E9D"/>
    <w:rsid w:val="004F36F7"/>
    <w:rsid w:val="004F6548"/>
    <w:rsid w:val="004F741D"/>
    <w:rsid w:val="005003A0"/>
    <w:rsid w:val="005004F8"/>
    <w:rsid w:val="0050221B"/>
    <w:rsid w:val="0050273E"/>
    <w:rsid w:val="00504F5F"/>
    <w:rsid w:val="00504FA3"/>
    <w:rsid w:val="00506566"/>
    <w:rsid w:val="00515E5F"/>
    <w:rsid w:val="0052420C"/>
    <w:rsid w:val="00531A15"/>
    <w:rsid w:val="00535D93"/>
    <w:rsid w:val="00537301"/>
    <w:rsid w:val="0053730A"/>
    <w:rsid w:val="005434EA"/>
    <w:rsid w:val="00543F0C"/>
    <w:rsid w:val="0054482E"/>
    <w:rsid w:val="00563225"/>
    <w:rsid w:val="0056596A"/>
    <w:rsid w:val="005906EB"/>
    <w:rsid w:val="00591852"/>
    <w:rsid w:val="0059196E"/>
    <w:rsid w:val="00592549"/>
    <w:rsid w:val="005940D8"/>
    <w:rsid w:val="00596B2A"/>
    <w:rsid w:val="00597539"/>
    <w:rsid w:val="005A0CA0"/>
    <w:rsid w:val="005A1B6C"/>
    <w:rsid w:val="005A6EFA"/>
    <w:rsid w:val="005B1878"/>
    <w:rsid w:val="005B34BF"/>
    <w:rsid w:val="005B6E0D"/>
    <w:rsid w:val="005C150F"/>
    <w:rsid w:val="005C2A49"/>
    <w:rsid w:val="005C2E51"/>
    <w:rsid w:val="005C651A"/>
    <w:rsid w:val="005D4850"/>
    <w:rsid w:val="005D6AEE"/>
    <w:rsid w:val="005D6BCD"/>
    <w:rsid w:val="005E4D3D"/>
    <w:rsid w:val="005E6992"/>
    <w:rsid w:val="005F396F"/>
    <w:rsid w:val="005F6471"/>
    <w:rsid w:val="005F692B"/>
    <w:rsid w:val="005F6ED0"/>
    <w:rsid w:val="00601630"/>
    <w:rsid w:val="00603896"/>
    <w:rsid w:val="0061273E"/>
    <w:rsid w:val="00613AA1"/>
    <w:rsid w:val="0062142C"/>
    <w:rsid w:val="00626910"/>
    <w:rsid w:val="00630A31"/>
    <w:rsid w:val="00634E9F"/>
    <w:rsid w:val="00635426"/>
    <w:rsid w:val="00643373"/>
    <w:rsid w:val="006516F2"/>
    <w:rsid w:val="0065668C"/>
    <w:rsid w:val="00667382"/>
    <w:rsid w:val="00667830"/>
    <w:rsid w:val="0067170F"/>
    <w:rsid w:val="0068418D"/>
    <w:rsid w:val="00684784"/>
    <w:rsid w:val="0068618D"/>
    <w:rsid w:val="00690026"/>
    <w:rsid w:val="006914A0"/>
    <w:rsid w:val="00691A08"/>
    <w:rsid w:val="00695895"/>
    <w:rsid w:val="006A0C56"/>
    <w:rsid w:val="006A14AB"/>
    <w:rsid w:val="006A2B51"/>
    <w:rsid w:val="006A5774"/>
    <w:rsid w:val="006B10A6"/>
    <w:rsid w:val="006B27A4"/>
    <w:rsid w:val="006B5F1C"/>
    <w:rsid w:val="006D36F8"/>
    <w:rsid w:val="006D5369"/>
    <w:rsid w:val="006E1B71"/>
    <w:rsid w:val="006E248A"/>
    <w:rsid w:val="006E613C"/>
    <w:rsid w:val="007016E0"/>
    <w:rsid w:val="00703669"/>
    <w:rsid w:val="00705B8C"/>
    <w:rsid w:val="00705EA4"/>
    <w:rsid w:val="007179AC"/>
    <w:rsid w:val="00721EF4"/>
    <w:rsid w:val="007240B0"/>
    <w:rsid w:val="007240CB"/>
    <w:rsid w:val="00725123"/>
    <w:rsid w:val="0072731C"/>
    <w:rsid w:val="007456AD"/>
    <w:rsid w:val="007458DE"/>
    <w:rsid w:val="00745933"/>
    <w:rsid w:val="00747587"/>
    <w:rsid w:val="00756984"/>
    <w:rsid w:val="00764187"/>
    <w:rsid w:val="007667E6"/>
    <w:rsid w:val="007749A7"/>
    <w:rsid w:val="007756F7"/>
    <w:rsid w:val="00776A4F"/>
    <w:rsid w:val="00784A8E"/>
    <w:rsid w:val="0078530F"/>
    <w:rsid w:val="00786F0E"/>
    <w:rsid w:val="00792E3F"/>
    <w:rsid w:val="00793028"/>
    <w:rsid w:val="007933D0"/>
    <w:rsid w:val="00794D10"/>
    <w:rsid w:val="0079677F"/>
    <w:rsid w:val="007A45EF"/>
    <w:rsid w:val="007B023B"/>
    <w:rsid w:val="007B06DC"/>
    <w:rsid w:val="007B091D"/>
    <w:rsid w:val="007B6C53"/>
    <w:rsid w:val="007C0B7D"/>
    <w:rsid w:val="007D16A0"/>
    <w:rsid w:val="007E45F2"/>
    <w:rsid w:val="007E53C4"/>
    <w:rsid w:val="007E6CB9"/>
    <w:rsid w:val="007E75EB"/>
    <w:rsid w:val="007F3058"/>
    <w:rsid w:val="007F394C"/>
    <w:rsid w:val="00801B3F"/>
    <w:rsid w:val="00805212"/>
    <w:rsid w:val="008058DC"/>
    <w:rsid w:val="00815FFC"/>
    <w:rsid w:val="00822DD6"/>
    <w:rsid w:val="00824C04"/>
    <w:rsid w:val="00840286"/>
    <w:rsid w:val="00846507"/>
    <w:rsid w:val="008465E9"/>
    <w:rsid w:val="0084725F"/>
    <w:rsid w:val="00863E1F"/>
    <w:rsid w:val="00865736"/>
    <w:rsid w:val="0086683E"/>
    <w:rsid w:val="00867548"/>
    <w:rsid w:val="00871FDC"/>
    <w:rsid w:val="008726FE"/>
    <w:rsid w:val="008819B9"/>
    <w:rsid w:val="00897627"/>
    <w:rsid w:val="008B1880"/>
    <w:rsid w:val="008B4E45"/>
    <w:rsid w:val="008B4F8B"/>
    <w:rsid w:val="008B565B"/>
    <w:rsid w:val="008C4AEB"/>
    <w:rsid w:val="008C5032"/>
    <w:rsid w:val="008D16FA"/>
    <w:rsid w:val="008D3E6D"/>
    <w:rsid w:val="008D7A37"/>
    <w:rsid w:val="008F2164"/>
    <w:rsid w:val="00900C85"/>
    <w:rsid w:val="0090218E"/>
    <w:rsid w:val="00902C27"/>
    <w:rsid w:val="00910314"/>
    <w:rsid w:val="00916A45"/>
    <w:rsid w:val="0092213E"/>
    <w:rsid w:val="00923BA8"/>
    <w:rsid w:val="00932399"/>
    <w:rsid w:val="00940ABF"/>
    <w:rsid w:val="00946241"/>
    <w:rsid w:val="00947F02"/>
    <w:rsid w:val="00953109"/>
    <w:rsid w:val="00954070"/>
    <w:rsid w:val="0096011E"/>
    <w:rsid w:val="00961A19"/>
    <w:rsid w:val="00971AF5"/>
    <w:rsid w:val="00971E56"/>
    <w:rsid w:val="00977EB6"/>
    <w:rsid w:val="0098083E"/>
    <w:rsid w:val="00981477"/>
    <w:rsid w:val="00981914"/>
    <w:rsid w:val="00991F0E"/>
    <w:rsid w:val="00995A51"/>
    <w:rsid w:val="009A01CB"/>
    <w:rsid w:val="009A1ED3"/>
    <w:rsid w:val="009A48E2"/>
    <w:rsid w:val="009A7F0F"/>
    <w:rsid w:val="009B0178"/>
    <w:rsid w:val="009B39BC"/>
    <w:rsid w:val="009C45D3"/>
    <w:rsid w:val="009C7725"/>
    <w:rsid w:val="009D0749"/>
    <w:rsid w:val="009D087F"/>
    <w:rsid w:val="009D299E"/>
    <w:rsid w:val="009D6B26"/>
    <w:rsid w:val="009E0028"/>
    <w:rsid w:val="009E0768"/>
    <w:rsid w:val="009E1636"/>
    <w:rsid w:val="009E761C"/>
    <w:rsid w:val="009F7B0F"/>
    <w:rsid w:val="00A04037"/>
    <w:rsid w:val="00A04211"/>
    <w:rsid w:val="00A04960"/>
    <w:rsid w:val="00A07407"/>
    <w:rsid w:val="00A12725"/>
    <w:rsid w:val="00A20F8E"/>
    <w:rsid w:val="00A2474B"/>
    <w:rsid w:val="00A31437"/>
    <w:rsid w:val="00A32BBC"/>
    <w:rsid w:val="00A36907"/>
    <w:rsid w:val="00A40F85"/>
    <w:rsid w:val="00A41B40"/>
    <w:rsid w:val="00A47C19"/>
    <w:rsid w:val="00A51432"/>
    <w:rsid w:val="00A51D39"/>
    <w:rsid w:val="00A53E0A"/>
    <w:rsid w:val="00A7018F"/>
    <w:rsid w:val="00A745F0"/>
    <w:rsid w:val="00A76ABF"/>
    <w:rsid w:val="00A85C8F"/>
    <w:rsid w:val="00AA2839"/>
    <w:rsid w:val="00AA4ACE"/>
    <w:rsid w:val="00AA54CC"/>
    <w:rsid w:val="00AA6E2E"/>
    <w:rsid w:val="00AB284C"/>
    <w:rsid w:val="00AB2A76"/>
    <w:rsid w:val="00AB2F5A"/>
    <w:rsid w:val="00AB445D"/>
    <w:rsid w:val="00AB4965"/>
    <w:rsid w:val="00AB4E9C"/>
    <w:rsid w:val="00AB6535"/>
    <w:rsid w:val="00AC6BEF"/>
    <w:rsid w:val="00AD03A7"/>
    <w:rsid w:val="00AF3FBD"/>
    <w:rsid w:val="00B01C41"/>
    <w:rsid w:val="00B064AE"/>
    <w:rsid w:val="00B07B63"/>
    <w:rsid w:val="00B1040D"/>
    <w:rsid w:val="00B1446E"/>
    <w:rsid w:val="00B36079"/>
    <w:rsid w:val="00B36E63"/>
    <w:rsid w:val="00B41509"/>
    <w:rsid w:val="00B417D1"/>
    <w:rsid w:val="00B42FFA"/>
    <w:rsid w:val="00B43B98"/>
    <w:rsid w:val="00B453E0"/>
    <w:rsid w:val="00B5026D"/>
    <w:rsid w:val="00B50BD0"/>
    <w:rsid w:val="00B5252C"/>
    <w:rsid w:val="00B5363F"/>
    <w:rsid w:val="00B57E18"/>
    <w:rsid w:val="00B61E01"/>
    <w:rsid w:val="00B717BC"/>
    <w:rsid w:val="00B81C76"/>
    <w:rsid w:val="00B82441"/>
    <w:rsid w:val="00B83F23"/>
    <w:rsid w:val="00B86373"/>
    <w:rsid w:val="00B9076E"/>
    <w:rsid w:val="00B91512"/>
    <w:rsid w:val="00BA302E"/>
    <w:rsid w:val="00BA6AB4"/>
    <w:rsid w:val="00BA7D64"/>
    <w:rsid w:val="00BB140F"/>
    <w:rsid w:val="00BB2845"/>
    <w:rsid w:val="00BB6151"/>
    <w:rsid w:val="00BC2AC8"/>
    <w:rsid w:val="00BD3DF6"/>
    <w:rsid w:val="00BE0868"/>
    <w:rsid w:val="00BE4F38"/>
    <w:rsid w:val="00BE521E"/>
    <w:rsid w:val="00BE615B"/>
    <w:rsid w:val="00BF086D"/>
    <w:rsid w:val="00BF1004"/>
    <w:rsid w:val="00BF3D11"/>
    <w:rsid w:val="00BF40E7"/>
    <w:rsid w:val="00C016EE"/>
    <w:rsid w:val="00C018E9"/>
    <w:rsid w:val="00C05961"/>
    <w:rsid w:val="00C12022"/>
    <w:rsid w:val="00C13627"/>
    <w:rsid w:val="00C40642"/>
    <w:rsid w:val="00C44E8F"/>
    <w:rsid w:val="00C479FB"/>
    <w:rsid w:val="00C57507"/>
    <w:rsid w:val="00C600B0"/>
    <w:rsid w:val="00C60E6E"/>
    <w:rsid w:val="00C647EB"/>
    <w:rsid w:val="00C66B99"/>
    <w:rsid w:val="00C70C4E"/>
    <w:rsid w:val="00C71768"/>
    <w:rsid w:val="00C76517"/>
    <w:rsid w:val="00C76B7F"/>
    <w:rsid w:val="00C86D1A"/>
    <w:rsid w:val="00C915AC"/>
    <w:rsid w:val="00C92624"/>
    <w:rsid w:val="00C94345"/>
    <w:rsid w:val="00CA1AA6"/>
    <w:rsid w:val="00CB3C70"/>
    <w:rsid w:val="00CB7DCB"/>
    <w:rsid w:val="00CC030D"/>
    <w:rsid w:val="00CE5850"/>
    <w:rsid w:val="00CE60FF"/>
    <w:rsid w:val="00CE73A4"/>
    <w:rsid w:val="00CF4F90"/>
    <w:rsid w:val="00CF6F31"/>
    <w:rsid w:val="00CF7765"/>
    <w:rsid w:val="00D028F8"/>
    <w:rsid w:val="00D05A4C"/>
    <w:rsid w:val="00D0764F"/>
    <w:rsid w:val="00D11144"/>
    <w:rsid w:val="00D1764A"/>
    <w:rsid w:val="00D202B0"/>
    <w:rsid w:val="00D2361B"/>
    <w:rsid w:val="00D23B4C"/>
    <w:rsid w:val="00D24665"/>
    <w:rsid w:val="00D260BD"/>
    <w:rsid w:val="00D26B9C"/>
    <w:rsid w:val="00D31140"/>
    <w:rsid w:val="00D337D4"/>
    <w:rsid w:val="00D338E0"/>
    <w:rsid w:val="00D40EC0"/>
    <w:rsid w:val="00D44EF8"/>
    <w:rsid w:val="00D4505F"/>
    <w:rsid w:val="00D455B2"/>
    <w:rsid w:val="00D53243"/>
    <w:rsid w:val="00D564F7"/>
    <w:rsid w:val="00D60B17"/>
    <w:rsid w:val="00D621BD"/>
    <w:rsid w:val="00D6356A"/>
    <w:rsid w:val="00D63D34"/>
    <w:rsid w:val="00D659DC"/>
    <w:rsid w:val="00D722EF"/>
    <w:rsid w:val="00D747C7"/>
    <w:rsid w:val="00D74DAD"/>
    <w:rsid w:val="00D80772"/>
    <w:rsid w:val="00D81AE3"/>
    <w:rsid w:val="00D874A4"/>
    <w:rsid w:val="00D87F7B"/>
    <w:rsid w:val="00D91325"/>
    <w:rsid w:val="00D917FD"/>
    <w:rsid w:val="00D91E5F"/>
    <w:rsid w:val="00D94D1D"/>
    <w:rsid w:val="00DA4C80"/>
    <w:rsid w:val="00DA57DD"/>
    <w:rsid w:val="00DB19D3"/>
    <w:rsid w:val="00DC0902"/>
    <w:rsid w:val="00DC1CBE"/>
    <w:rsid w:val="00DC486D"/>
    <w:rsid w:val="00DC4C8C"/>
    <w:rsid w:val="00DC7160"/>
    <w:rsid w:val="00DD5F6F"/>
    <w:rsid w:val="00DE11A5"/>
    <w:rsid w:val="00DE47BB"/>
    <w:rsid w:val="00DF2F94"/>
    <w:rsid w:val="00DF4D8D"/>
    <w:rsid w:val="00DF5A66"/>
    <w:rsid w:val="00DF5B2D"/>
    <w:rsid w:val="00E01228"/>
    <w:rsid w:val="00E05F6C"/>
    <w:rsid w:val="00E07C42"/>
    <w:rsid w:val="00E107D5"/>
    <w:rsid w:val="00E23AA8"/>
    <w:rsid w:val="00E24279"/>
    <w:rsid w:val="00E277AE"/>
    <w:rsid w:val="00E3116D"/>
    <w:rsid w:val="00E34E2C"/>
    <w:rsid w:val="00E36FFA"/>
    <w:rsid w:val="00E417C3"/>
    <w:rsid w:val="00E459B3"/>
    <w:rsid w:val="00E50344"/>
    <w:rsid w:val="00E51669"/>
    <w:rsid w:val="00E52265"/>
    <w:rsid w:val="00E52AEF"/>
    <w:rsid w:val="00E563E2"/>
    <w:rsid w:val="00E6024B"/>
    <w:rsid w:val="00E60DE1"/>
    <w:rsid w:val="00E61344"/>
    <w:rsid w:val="00E67912"/>
    <w:rsid w:val="00E708AA"/>
    <w:rsid w:val="00E72002"/>
    <w:rsid w:val="00E73E8C"/>
    <w:rsid w:val="00E74B6D"/>
    <w:rsid w:val="00E80274"/>
    <w:rsid w:val="00E9358F"/>
    <w:rsid w:val="00E935FB"/>
    <w:rsid w:val="00E961CD"/>
    <w:rsid w:val="00EB0F6D"/>
    <w:rsid w:val="00EB23F5"/>
    <w:rsid w:val="00EB278D"/>
    <w:rsid w:val="00EB5CC5"/>
    <w:rsid w:val="00EC1641"/>
    <w:rsid w:val="00EC77FB"/>
    <w:rsid w:val="00ED03B3"/>
    <w:rsid w:val="00ED0753"/>
    <w:rsid w:val="00ED64B5"/>
    <w:rsid w:val="00EE4D55"/>
    <w:rsid w:val="00EF34BE"/>
    <w:rsid w:val="00EF3C9E"/>
    <w:rsid w:val="00EF5FAF"/>
    <w:rsid w:val="00F00FFB"/>
    <w:rsid w:val="00F05E24"/>
    <w:rsid w:val="00F13923"/>
    <w:rsid w:val="00F16561"/>
    <w:rsid w:val="00F17F61"/>
    <w:rsid w:val="00F2172B"/>
    <w:rsid w:val="00F2502E"/>
    <w:rsid w:val="00F30166"/>
    <w:rsid w:val="00F30EE1"/>
    <w:rsid w:val="00F3353B"/>
    <w:rsid w:val="00F34352"/>
    <w:rsid w:val="00F366F2"/>
    <w:rsid w:val="00F36E96"/>
    <w:rsid w:val="00F51100"/>
    <w:rsid w:val="00F542ED"/>
    <w:rsid w:val="00F54B1A"/>
    <w:rsid w:val="00F57128"/>
    <w:rsid w:val="00F632F7"/>
    <w:rsid w:val="00F746F1"/>
    <w:rsid w:val="00F84C89"/>
    <w:rsid w:val="00F913DD"/>
    <w:rsid w:val="00F94E53"/>
    <w:rsid w:val="00F95952"/>
    <w:rsid w:val="00FB1F4A"/>
    <w:rsid w:val="00FB289E"/>
    <w:rsid w:val="00FB45AF"/>
    <w:rsid w:val="00FB5243"/>
    <w:rsid w:val="00FC2573"/>
    <w:rsid w:val="00FC49B8"/>
    <w:rsid w:val="00FC64FC"/>
    <w:rsid w:val="00FD10E1"/>
    <w:rsid w:val="00FD6626"/>
    <w:rsid w:val="00FE1CD7"/>
    <w:rsid w:val="00FE2265"/>
    <w:rsid w:val="00FE2C0F"/>
    <w:rsid w:val="00FE4B8B"/>
    <w:rsid w:val="00FE4D4B"/>
    <w:rsid w:val="00FF3414"/>
    <w:rsid w:val="00FF6CBF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61E7A9"/>
  <w15:docId w15:val="{0C77F4A1-16CB-48FA-A507-867A36B1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F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F38"/>
  </w:style>
  <w:style w:type="paragraph" w:styleId="a6">
    <w:name w:val="footer"/>
    <w:basedOn w:val="a"/>
    <w:link w:val="a7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F38"/>
  </w:style>
  <w:style w:type="paragraph" w:styleId="a8">
    <w:name w:val="Balloon Text"/>
    <w:basedOn w:val="a"/>
    <w:link w:val="a9"/>
    <w:uiPriority w:val="99"/>
    <w:semiHidden/>
    <w:unhideWhenUsed/>
    <w:rsid w:val="00383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8B188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4E1D80"/>
    <w:pPr>
      <w:jc w:val="center"/>
    </w:pPr>
  </w:style>
  <w:style w:type="character" w:customStyle="1" w:styleId="ac">
    <w:name w:val="記 (文字)"/>
    <w:basedOn w:val="a0"/>
    <w:link w:val="ab"/>
    <w:rsid w:val="004E1D80"/>
  </w:style>
  <w:style w:type="paragraph" w:styleId="ad">
    <w:name w:val="Closing"/>
    <w:basedOn w:val="a"/>
    <w:link w:val="ae"/>
    <w:semiHidden/>
    <w:unhideWhenUsed/>
    <w:rsid w:val="004E1D80"/>
    <w:pPr>
      <w:jc w:val="right"/>
    </w:pPr>
  </w:style>
  <w:style w:type="character" w:customStyle="1" w:styleId="ae">
    <w:name w:val="結語 (文字)"/>
    <w:basedOn w:val="a0"/>
    <w:link w:val="ad"/>
    <w:semiHidden/>
    <w:rsid w:val="004E1D80"/>
  </w:style>
  <w:style w:type="table" w:styleId="af">
    <w:name w:val="Table Grid"/>
    <w:basedOn w:val="a1"/>
    <w:uiPriority w:val="59"/>
    <w:rsid w:val="00DE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50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6110-049E-49DD-9856-931E5812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5-03-26T02:24:00Z</cp:lastPrinted>
  <dcterms:created xsi:type="dcterms:W3CDTF">2026-06-12T08:47:00Z</dcterms:created>
  <dcterms:modified xsi:type="dcterms:W3CDTF">2026-06-18T09:55:00Z</dcterms:modified>
</cp:coreProperties>
</file>